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F9E" w:rsidRDefault="00EB4F9E" w:rsidP="00300821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ZA" w:eastAsia="en-Z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02380</wp:posOffset>
            </wp:positionH>
            <wp:positionV relativeFrom="paragraph">
              <wp:posOffset>-3175</wp:posOffset>
            </wp:positionV>
            <wp:extent cx="1310640" cy="1158240"/>
            <wp:effectExtent l="0" t="0" r="381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15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val="en-ZA" w:eastAsia="en-Z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54480" cy="1461770"/>
            <wp:effectExtent l="0" t="0" r="7620" b="508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462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S</w:t>
      </w:r>
      <w:r w:rsidRPr="0093026A">
        <w:rPr>
          <w:b/>
          <w:sz w:val="28"/>
          <w:szCs w:val="28"/>
        </w:rPr>
        <w:t>GDSAA INTERCLUB ‘ROSEBOWL’ COMPETITION</w:t>
      </w:r>
      <w:r w:rsidR="00300821">
        <w:rPr>
          <w:b/>
          <w:sz w:val="28"/>
          <w:szCs w:val="28"/>
        </w:rPr>
        <w:t xml:space="preserve">     </w:t>
      </w:r>
    </w:p>
    <w:p w:rsidR="00EB4F9E" w:rsidRDefault="00EB4F9E" w:rsidP="00EB4F9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Hosted By</w:t>
      </w:r>
    </w:p>
    <w:p w:rsidR="00EB4F9E" w:rsidRDefault="00EB4F9E" w:rsidP="00EB4F9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1877F1">
        <w:rPr>
          <w:sz w:val="20"/>
          <w:szCs w:val="20"/>
        </w:rPr>
        <w:t>EAST RAND BOAT FISHING CLUB</w:t>
      </w:r>
    </w:p>
    <w:p w:rsidR="00EB4F9E" w:rsidRDefault="00EF005E" w:rsidP="00EB4F9E">
      <w:pPr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="00EB4F9E" w:rsidRPr="0093026A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20</w:t>
      </w:r>
      <w:r w:rsidR="00EB4F9E" w:rsidRPr="0093026A">
        <w:rPr>
          <w:b/>
          <w:sz w:val="28"/>
          <w:szCs w:val="28"/>
        </w:rPr>
        <w:t xml:space="preserve"> MA</w:t>
      </w:r>
      <w:r>
        <w:rPr>
          <w:b/>
          <w:sz w:val="28"/>
          <w:szCs w:val="28"/>
        </w:rPr>
        <w:t>RCH</w:t>
      </w:r>
      <w:r w:rsidR="00EB4F9E" w:rsidRPr="0093026A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5</w:t>
      </w:r>
      <w:r w:rsidR="00EB4F9E" w:rsidRPr="0093026A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DURBAN</w:t>
      </w:r>
      <w:r w:rsidR="00EB4F9E" w:rsidRPr="0093026A">
        <w:rPr>
          <w:b/>
          <w:sz w:val="28"/>
          <w:szCs w:val="28"/>
        </w:rPr>
        <w:t>, KZN</w:t>
      </w:r>
    </w:p>
    <w:p w:rsidR="00D216A8" w:rsidRPr="0093026A" w:rsidRDefault="00D216A8" w:rsidP="00EB4F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l entries to be in by </w:t>
      </w:r>
      <w:r w:rsidR="00A965BB">
        <w:rPr>
          <w:b/>
          <w:sz w:val="28"/>
          <w:szCs w:val="28"/>
          <w:highlight w:val="yellow"/>
        </w:rPr>
        <w:t>25</w:t>
      </w:r>
      <w:r w:rsidR="00A965BB" w:rsidRPr="00A965BB">
        <w:rPr>
          <w:b/>
          <w:sz w:val="28"/>
          <w:szCs w:val="28"/>
          <w:highlight w:val="yellow"/>
          <w:vertAlign w:val="superscript"/>
        </w:rPr>
        <w:t>TH</w:t>
      </w:r>
      <w:r w:rsidR="00A965BB">
        <w:rPr>
          <w:b/>
          <w:sz w:val="28"/>
          <w:szCs w:val="28"/>
          <w:highlight w:val="yellow"/>
        </w:rPr>
        <w:t xml:space="preserve"> JANUARY </w:t>
      </w:r>
      <w:r w:rsidRPr="008D0476">
        <w:rPr>
          <w:b/>
          <w:sz w:val="28"/>
          <w:szCs w:val="28"/>
          <w:highlight w:val="yellow"/>
        </w:rPr>
        <w:t xml:space="preserve"> 2015</w:t>
      </w:r>
      <w:bookmarkStart w:id="0" w:name="_GoBack"/>
      <w:bookmarkEnd w:id="0"/>
    </w:p>
    <w:p w:rsidR="00EB4F9E" w:rsidRPr="0093026A" w:rsidRDefault="00EB4F9E" w:rsidP="00EB4F9E">
      <w:pPr>
        <w:rPr>
          <w:sz w:val="24"/>
          <w:szCs w:val="24"/>
        </w:rPr>
      </w:pPr>
      <w:r w:rsidRPr="00D216A8">
        <w:rPr>
          <w:sz w:val="24"/>
          <w:szCs w:val="24"/>
        </w:rPr>
        <w:t>(</w:t>
      </w:r>
      <w:r w:rsidR="001877F1" w:rsidRPr="00D216A8">
        <w:rPr>
          <w:sz w:val="24"/>
          <w:szCs w:val="24"/>
        </w:rPr>
        <w:t>Entries limited to the first 70 boats or 25</w:t>
      </w:r>
      <w:r w:rsidRPr="00D216A8">
        <w:rPr>
          <w:sz w:val="24"/>
          <w:szCs w:val="24"/>
        </w:rPr>
        <w:t>0 angler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905"/>
        <w:gridCol w:w="1127"/>
        <w:gridCol w:w="60"/>
        <w:gridCol w:w="1273"/>
        <w:gridCol w:w="1197"/>
        <w:gridCol w:w="1497"/>
        <w:gridCol w:w="627"/>
        <w:gridCol w:w="627"/>
      </w:tblGrid>
      <w:tr w:rsidR="00EB4F9E" w:rsidRPr="002D54A5" w:rsidTr="00D216A8">
        <w:tc>
          <w:tcPr>
            <w:tcW w:w="2660" w:type="dxa"/>
          </w:tcPr>
          <w:p w:rsidR="00EB4F9E" w:rsidRPr="002D54A5" w:rsidRDefault="00EB4F9E" w:rsidP="009B6095">
            <w:pPr>
              <w:spacing w:after="0" w:line="240" w:lineRule="auto"/>
              <w:rPr>
                <w:b/>
              </w:rPr>
            </w:pPr>
            <w:r w:rsidRPr="002D54A5">
              <w:rPr>
                <w:b/>
              </w:rPr>
              <w:t>BOAT NAME</w:t>
            </w:r>
          </w:p>
        </w:tc>
        <w:tc>
          <w:tcPr>
            <w:tcW w:w="7313" w:type="dxa"/>
            <w:gridSpan w:val="8"/>
          </w:tcPr>
          <w:p w:rsidR="00EB4F9E" w:rsidRPr="002D54A5" w:rsidRDefault="00976BC2" w:rsidP="009B6095">
            <w:pPr>
              <w:spacing w:after="0" w:line="240" w:lineRule="auto"/>
            </w:pPr>
            <w:r w:rsidRPr="002D54A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EB4F9E" w:rsidRPr="002D54A5">
              <w:instrText xml:space="preserve"> FORMTEXT </w:instrText>
            </w:r>
            <w:r w:rsidRPr="002D54A5">
              <w:fldChar w:fldCharType="separate"/>
            </w:r>
            <w:r w:rsidR="00EB4F9E" w:rsidRPr="002D54A5">
              <w:t> </w:t>
            </w:r>
            <w:r w:rsidR="00EB4F9E" w:rsidRPr="002D54A5">
              <w:t> </w:t>
            </w:r>
            <w:r w:rsidR="00EB4F9E" w:rsidRPr="002D54A5">
              <w:t> </w:t>
            </w:r>
            <w:r w:rsidR="00EB4F9E" w:rsidRPr="002D54A5">
              <w:t> </w:t>
            </w:r>
            <w:r w:rsidR="00EB4F9E" w:rsidRPr="002D54A5">
              <w:t> </w:t>
            </w:r>
            <w:r w:rsidRPr="002D54A5">
              <w:fldChar w:fldCharType="end"/>
            </w:r>
            <w:bookmarkEnd w:id="1"/>
          </w:p>
        </w:tc>
      </w:tr>
      <w:tr w:rsidR="00EB4F9E" w:rsidRPr="002D54A5" w:rsidTr="00D216A8">
        <w:tc>
          <w:tcPr>
            <w:tcW w:w="2660" w:type="dxa"/>
          </w:tcPr>
          <w:p w:rsidR="00EB4F9E" w:rsidRPr="002D54A5" w:rsidRDefault="00EB4F9E" w:rsidP="009B6095">
            <w:pPr>
              <w:spacing w:after="0" w:line="240" w:lineRule="auto"/>
              <w:rPr>
                <w:b/>
              </w:rPr>
            </w:pPr>
            <w:r w:rsidRPr="002D54A5">
              <w:rPr>
                <w:b/>
              </w:rPr>
              <w:t>BOAT REGISTRATION NO:</w:t>
            </w:r>
          </w:p>
        </w:tc>
        <w:tc>
          <w:tcPr>
            <w:tcW w:w="7313" w:type="dxa"/>
            <w:gridSpan w:val="8"/>
          </w:tcPr>
          <w:p w:rsidR="00EB4F9E" w:rsidRPr="002D54A5" w:rsidRDefault="00976BC2" w:rsidP="009B6095">
            <w:pPr>
              <w:spacing w:after="0" w:line="240" w:lineRule="auto"/>
            </w:pPr>
            <w:r w:rsidRPr="002D54A5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EB4F9E" w:rsidRPr="002D54A5">
              <w:instrText xml:space="preserve"> FORMTEXT </w:instrText>
            </w:r>
            <w:r w:rsidRPr="002D54A5">
              <w:fldChar w:fldCharType="separate"/>
            </w:r>
            <w:r w:rsidR="00EB4F9E" w:rsidRPr="002D54A5">
              <w:t> </w:t>
            </w:r>
            <w:r w:rsidR="00EB4F9E" w:rsidRPr="002D54A5">
              <w:t> </w:t>
            </w:r>
            <w:r w:rsidR="00EB4F9E" w:rsidRPr="002D54A5">
              <w:t> </w:t>
            </w:r>
            <w:r w:rsidR="00EB4F9E" w:rsidRPr="002D54A5">
              <w:t> </w:t>
            </w:r>
            <w:r w:rsidR="00EB4F9E" w:rsidRPr="002D54A5">
              <w:t> </w:t>
            </w:r>
            <w:r w:rsidRPr="002D54A5">
              <w:fldChar w:fldCharType="end"/>
            </w:r>
            <w:bookmarkEnd w:id="2"/>
          </w:p>
        </w:tc>
      </w:tr>
      <w:tr w:rsidR="00EB4F9E" w:rsidRPr="002D54A5" w:rsidTr="00D216A8">
        <w:tc>
          <w:tcPr>
            <w:tcW w:w="2660" w:type="dxa"/>
          </w:tcPr>
          <w:p w:rsidR="00EB4F9E" w:rsidRPr="002D54A5" w:rsidRDefault="00551D11" w:rsidP="009B60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AT MAKE</w:t>
            </w:r>
          </w:p>
        </w:tc>
        <w:tc>
          <w:tcPr>
            <w:tcW w:w="7313" w:type="dxa"/>
            <w:gridSpan w:val="8"/>
          </w:tcPr>
          <w:p w:rsidR="00EB4F9E" w:rsidRPr="002D54A5" w:rsidRDefault="00976BC2" w:rsidP="009B6095">
            <w:pPr>
              <w:spacing w:after="0" w:line="240" w:lineRule="auto"/>
            </w:pPr>
            <w:r w:rsidRPr="002D54A5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551D11" w:rsidRPr="002D54A5">
              <w:instrText xml:space="preserve"> FORMTEXT </w:instrText>
            </w:r>
            <w:r w:rsidRPr="002D54A5">
              <w:fldChar w:fldCharType="separate"/>
            </w:r>
            <w:r w:rsidR="00551D11" w:rsidRPr="002D54A5">
              <w:t> </w:t>
            </w:r>
            <w:r w:rsidR="00551D11" w:rsidRPr="002D54A5">
              <w:t> </w:t>
            </w:r>
            <w:r w:rsidR="00551D11" w:rsidRPr="002D54A5">
              <w:t> </w:t>
            </w:r>
            <w:r w:rsidR="00551D11" w:rsidRPr="002D54A5">
              <w:t> </w:t>
            </w:r>
            <w:r w:rsidR="00551D11" w:rsidRPr="002D54A5">
              <w:t> </w:t>
            </w:r>
            <w:r w:rsidRPr="002D54A5">
              <w:fldChar w:fldCharType="end"/>
            </w:r>
            <w:bookmarkEnd w:id="3"/>
          </w:p>
        </w:tc>
      </w:tr>
      <w:tr w:rsidR="00551D11" w:rsidRPr="002D54A5" w:rsidTr="00D216A8">
        <w:tc>
          <w:tcPr>
            <w:tcW w:w="2660" w:type="dxa"/>
          </w:tcPr>
          <w:p w:rsidR="00551D11" w:rsidRPr="002D54A5" w:rsidRDefault="00551D11" w:rsidP="009B6095">
            <w:pPr>
              <w:spacing w:after="0" w:line="240" w:lineRule="auto"/>
              <w:rPr>
                <w:b/>
              </w:rPr>
            </w:pPr>
            <w:r w:rsidRPr="002D54A5">
              <w:rPr>
                <w:b/>
              </w:rPr>
              <w:t>CLUB REPRESENTING</w:t>
            </w:r>
          </w:p>
        </w:tc>
        <w:tc>
          <w:tcPr>
            <w:tcW w:w="7313" w:type="dxa"/>
            <w:gridSpan w:val="8"/>
          </w:tcPr>
          <w:p w:rsidR="00551D11" w:rsidRPr="002D54A5" w:rsidRDefault="00976BC2" w:rsidP="009B6095">
            <w:pPr>
              <w:spacing w:after="0" w:line="240" w:lineRule="auto"/>
            </w:pPr>
            <w:r w:rsidRPr="002D54A5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51D11" w:rsidRPr="002D54A5">
              <w:instrText xml:space="preserve"> FORMTEXT </w:instrText>
            </w:r>
            <w:r w:rsidRPr="002D54A5">
              <w:fldChar w:fldCharType="separate"/>
            </w:r>
            <w:r w:rsidR="00551D11" w:rsidRPr="002D54A5">
              <w:t> </w:t>
            </w:r>
            <w:r w:rsidR="00551D11" w:rsidRPr="002D54A5">
              <w:t> </w:t>
            </w:r>
            <w:r w:rsidR="00551D11" w:rsidRPr="002D54A5">
              <w:t> </w:t>
            </w:r>
            <w:r w:rsidR="00551D11" w:rsidRPr="002D54A5">
              <w:t> </w:t>
            </w:r>
            <w:r w:rsidR="00551D11" w:rsidRPr="002D54A5">
              <w:t> </w:t>
            </w:r>
            <w:r w:rsidRPr="002D54A5">
              <w:fldChar w:fldCharType="end"/>
            </w:r>
            <w:r w:rsidR="00257181">
              <w:t xml:space="preserve">                                           RESIDING AT </w:t>
            </w:r>
          </w:p>
        </w:tc>
      </w:tr>
      <w:tr w:rsidR="00EB4F9E" w:rsidRPr="002D54A5" w:rsidTr="008F6D7E">
        <w:trPr>
          <w:trHeight w:val="164"/>
        </w:trPr>
        <w:tc>
          <w:tcPr>
            <w:tcW w:w="9973" w:type="dxa"/>
            <w:gridSpan w:val="9"/>
            <w:shd w:val="clear" w:color="auto" w:fill="C6D9F1"/>
          </w:tcPr>
          <w:p w:rsidR="00EB4F9E" w:rsidRPr="008F6D7E" w:rsidRDefault="00EB4F9E" w:rsidP="009B6095">
            <w:pPr>
              <w:spacing w:after="0" w:line="240" w:lineRule="auto"/>
            </w:pPr>
          </w:p>
        </w:tc>
      </w:tr>
      <w:tr w:rsidR="00EB4F9E" w:rsidRPr="002D54A5" w:rsidTr="00D216A8">
        <w:tc>
          <w:tcPr>
            <w:tcW w:w="2660" w:type="dxa"/>
          </w:tcPr>
          <w:p w:rsidR="00EB4F9E" w:rsidRPr="002D54A5" w:rsidRDefault="00EB4F9E" w:rsidP="009B6095">
            <w:pPr>
              <w:spacing w:after="0" w:line="240" w:lineRule="auto"/>
              <w:rPr>
                <w:b/>
              </w:rPr>
            </w:pPr>
            <w:r w:rsidRPr="002D54A5">
              <w:rPr>
                <w:b/>
              </w:rPr>
              <w:t>SKIPPER’S NAME</w:t>
            </w:r>
          </w:p>
        </w:tc>
        <w:tc>
          <w:tcPr>
            <w:tcW w:w="4562" w:type="dxa"/>
            <w:gridSpan w:val="5"/>
          </w:tcPr>
          <w:p w:rsidR="00EB4F9E" w:rsidRPr="002D54A5" w:rsidRDefault="00976BC2" w:rsidP="009B6095">
            <w:pPr>
              <w:spacing w:after="0" w:line="240" w:lineRule="auto"/>
            </w:pPr>
            <w:r w:rsidRPr="002D54A5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EB4F9E" w:rsidRPr="002D54A5">
              <w:instrText xml:space="preserve"> FORMTEXT </w:instrText>
            </w:r>
            <w:r w:rsidRPr="002D54A5">
              <w:fldChar w:fldCharType="separate"/>
            </w:r>
            <w:r w:rsidR="00EB4F9E" w:rsidRPr="002D54A5">
              <w:t> </w:t>
            </w:r>
            <w:r w:rsidR="00EB4F9E" w:rsidRPr="002D54A5">
              <w:t> </w:t>
            </w:r>
            <w:r w:rsidR="00EB4F9E" w:rsidRPr="002D54A5">
              <w:t> </w:t>
            </w:r>
            <w:r w:rsidR="00EB4F9E" w:rsidRPr="002D54A5">
              <w:t> </w:t>
            </w:r>
            <w:r w:rsidR="00EB4F9E" w:rsidRPr="002D54A5">
              <w:t> </w:t>
            </w:r>
            <w:r w:rsidRPr="002D54A5">
              <w:fldChar w:fldCharType="end"/>
            </w:r>
            <w:bookmarkEnd w:id="4"/>
          </w:p>
        </w:tc>
        <w:tc>
          <w:tcPr>
            <w:tcW w:w="1497" w:type="dxa"/>
          </w:tcPr>
          <w:p w:rsidR="00EB4F9E" w:rsidRPr="002D54A5" w:rsidRDefault="00EB4F9E" w:rsidP="009B6095">
            <w:pPr>
              <w:spacing w:after="0" w:line="240" w:lineRule="auto"/>
            </w:pPr>
            <w:r w:rsidRPr="002D54A5">
              <w:t>LADY/JUNIOR:</w:t>
            </w:r>
          </w:p>
        </w:tc>
        <w:tc>
          <w:tcPr>
            <w:tcW w:w="627" w:type="dxa"/>
          </w:tcPr>
          <w:p w:rsidR="00EB4F9E" w:rsidRPr="002D54A5" w:rsidRDefault="00EB4F9E" w:rsidP="009B6095">
            <w:pPr>
              <w:spacing w:after="0" w:line="240" w:lineRule="auto"/>
            </w:pPr>
            <w:r w:rsidRPr="002D54A5">
              <w:t>L</w:t>
            </w:r>
            <w:r w:rsidR="00976BC2" w:rsidRPr="002D54A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Pr="002D54A5">
              <w:instrText xml:space="preserve"> FORMCHECKBOX </w:instrText>
            </w:r>
            <w:r w:rsidR="00976BC2">
              <w:fldChar w:fldCharType="separate"/>
            </w:r>
            <w:r w:rsidR="00976BC2" w:rsidRPr="002D54A5">
              <w:fldChar w:fldCharType="end"/>
            </w:r>
            <w:bookmarkEnd w:id="5"/>
          </w:p>
        </w:tc>
        <w:tc>
          <w:tcPr>
            <w:tcW w:w="627" w:type="dxa"/>
          </w:tcPr>
          <w:p w:rsidR="00EB4F9E" w:rsidRPr="002D54A5" w:rsidRDefault="00EB4F9E" w:rsidP="009B6095">
            <w:pPr>
              <w:spacing w:after="0" w:line="240" w:lineRule="auto"/>
            </w:pPr>
            <w:r w:rsidRPr="002D54A5">
              <w:t>J</w:t>
            </w:r>
            <w:r w:rsidR="00976BC2" w:rsidRPr="002D54A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Pr="002D54A5">
              <w:instrText xml:space="preserve"> FORMCHECKBOX </w:instrText>
            </w:r>
            <w:r w:rsidR="00976BC2">
              <w:fldChar w:fldCharType="separate"/>
            </w:r>
            <w:r w:rsidR="00976BC2" w:rsidRPr="002D54A5">
              <w:fldChar w:fldCharType="end"/>
            </w:r>
            <w:bookmarkEnd w:id="6"/>
          </w:p>
        </w:tc>
      </w:tr>
      <w:tr w:rsidR="00EB4F9E" w:rsidRPr="002D54A5" w:rsidTr="00D216A8">
        <w:tc>
          <w:tcPr>
            <w:tcW w:w="2660" w:type="dxa"/>
          </w:tcPr>
          <w:p w:rsidR="00EB4F9E" w:rsidRPr="002D54A5" w:rsidRDefault="00EB4F9E" w:rsidP="009B6095">
            <w:pPr>
              <w:spacing w:after="0" w:line="240" w:lineRule="auto"/>
              <w:rPr>
                <w:b/>
              </w:rPr>
            </w:pPr>
            <w:r w:rsidRPr="002D54A5">
              <w:rPr>
                <w:b/>
              </w:rPr>
              <w:t>SGDSAA MEMBER?</w:t>
            </w:r>
          </w:p>
        </w:tc>
        <w:tc>
          <w:tcPr>
            <w:tcW w:w="905" w:type="dxa"/>
          </w:tcPr>
          <w:p w:rsidR="00EB4F9E" w:rsidRPr="002D54A5" w:rsidRDefault="00EB4F9E" w:rsidP="009B6095">
            <w:pPr>
              <w:spacing w:after="0" w:line="240" w:lineRule="auto"/>
            </w:pPr>
            <w:r w:rsidRPr="002D54A5">
              <w:t>YES</w:t>
            </w:r>
            <w:r w:rsidR="00976BC2" w:rsidRPr="002D54A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3"/>
            <w:r w:rsidRPr="002D54A5">
              <w:instrText xml:space="preserve"> FORMCHECKBOX </w:instrText>
            </w:r>
            <w:r w:rsidR="00976BC2">
              <w:fldChar w:fldCharType="separate"/>
            </w:r>
            <w:r w:rsidR="00976BC2" w:rsidRPr="002D54A5">
              <w:fldChar w:fldCharType="end"/>
            </w:r>
            <w:bookmarkEnd w:id="7"/>
          </w:p>
        </w:tc>
        <w:tc>
          <w:tcPr>
            <w:tcW w:w="1127" w:type="dxa"/>
          </w:tcPr>
          <w:p w:rsidR="00EB4F9E" w:rsidRPr="002D54A5" w:rsidRDefault="00EB4F9E" w:rsidP="009B6095">
            <w:pPr>
              <w:spacing w:after="0" w:line="240" w:lineRule="auto"/>
            </w:pPr>
            <w:r w:rsidRPr="002D54A5">
              <w:t>NO</w:t>
            </w:r>
            <w:r w:rsidR="00976BC2" w:rsidRPr="002D54A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 w:rsidRPr="002D54A5">
              <w:instrText xml:space="preserve"> FORMCHECKBOX </w:instrText>
            </w:r>
            <w:r w:rsidR="00976BC2">
              <w:fldChar w:fldCharType="separate"/>
            </w:r>
            <w:r w:rsidR="00976BC2" w:rsidRPr="002D54A5">
              <w:fldChar w:fldCharType="end"/>
            </w:r>
            <w:bookmarkEnd w:id="8"/>
          </w:p>
        </w:tc>
        <w:tc>
          <w:tcPr>
            <w:tcW w:w="1333" w:type="dxa"/>
            <w:gridSpan w:val="2"/>
          </w:tcPr>
          <w:p w:rsidR="00EB4F9E" w:rsidRPr="002D54A5" w:rsidRDefault="00EB4F9E" w:rsidP="009B6095">
            <w:pPr>
              <w:spacing w:after="0" w:line="240" w:lineRule="auto"/>
            </w:pPr>
            <w:r w:rsidRPr="002D54A5">
              <w:t>SHIRT SIZE</w:t>
            </w:r>
          </w:p>
        </w:tc>
        <w:tc>
          <w:tcPr>
            <w:tcW w:w="1197" w:type="dxa"/>
          </w:tcPr>
          <w:p w:rsidR="00EB4F9E" w:rsidRPr="002D54A5" w:rsidRDefault="00976BC2" w:rsidP="009B6095">
            <w:pPr>
              <w:spacing w:after="0" w:line="240" w:lineRule="auto"/>
            </w:pPr>
            <w:r w:rsidRPr="002D54A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9" w:name="Text1"/>
            <w:r w:rsidR="00EB4F9E" w:rsidRPr="002D54A5">
              <w:instrText xml:space="preserve"> FORMTEXT </w:instrText>
            </w:r>
            <w:r w:rsidRPr="002D54A5">
              <w:fldChar w:fldCharType="separate"/>
            </w:r>
            <w:r w:rsidR="00EB4F9E" w:rsidRPr="002D54A5">
              <w:t> </w:t>
            </w:r>
            <w:r w:rsidR="00EB4F9E" w:rsidRPr="002D54A5">
              <w:t> </w:t>
            </w:r>
            <w:r w:rsidR="00EB4F9E" w:rsidRPr="002D54A5">
              <w:t> </w:t>
            </w:r>
            <w:r w:rsidR="00EB4F9E" w:rsidRPr="002D54A5">
              <w:t> </w:t>
            </w:r>
            <w:r w:rsidR="00EB4F9E" w:rsidRPr="002D54A5">
              <w:t> </w:t>
            </w:r>
            <w:r w:rsidRPr="002D54A5">
              <w:fldChar w:fldCharType="end"/>
            </w:r>
            <w:bookmarkEnd w:id="9"/>
          </w:p>
        </w:tc>
        <w:tc>
          <w:tcPr>
            <w:tcW w:w="1497" w:type="dxa"/>
          </w:tcPr>
          <w:p w:rsidR="00EB4F9E" w:rsidRPr="002D54A5" w:rsidRDefault="00EB4F9E" w:rsidP="009B6095">
            <w:pPr>
              <w:spacing w:after="0" w:line="240" w:lineRule="auto"/>
            </w:pPr>
            <w:r w:rsidRPr="002D54A5">
              <w:t>ENTRY FEE</w:t>
            </w:r>
          </w:p>
        </w:tc>
        <w:tc>
          <w:tcPr>
            <w:tcW w:w="1254" w:type="dxa"/>
            <w:gridSpan w:val="2"/>
          </w:tcPr>
          <w:p w:rsidR="00EB4F9E" w:rsidRPr="002D54A5" w:rsidRDefault="00EB4F9E" w:rsidP="009B6095">
            <w:pPr>
              <w:spacing w:after="0" w:line="240" w:lineRule="auto"/>
            </w:pPr>
            <w:r w:rsidRPr="002D54A5">
              <w:t>R</w:t>
            </w:r>
            <w:r w:rsidR="00976BC2" w:rsidRPr="002D54A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0" w:name="Text2"/>
            <w:r w:rsidRPr="002D54A5">
              <w:instrText xml:space="preserve"> FORMTEXT </w:instrText>
            </w:r>
            <w:r w:rsidR="00976BC2" w:rsidRPr="002D54A5">
              <w:fldChar w:fldCharType="separate"/>
            </w:r>
            <w:r w:rsidRPr="002D54A5">
              <w:t> </w:t>
            </w:r>
            <w:r w:rsidRPr="002D54A5">
              <w:t> </w:t>
            </w:r>
            <w:r w:rsidRPr="002D54A5">
              <w:t> </w:t>
            </w:r>
            <w:r w:rsidRPr="002D54A5">
              <w:t> </w:t>
            </w:r>
            <w:r w:rsidRPr="002D54A5">
              <w:t> </w:t>
            </w:r>
            <w:r w:rsidR="00976BC2" w:rsidRPr="002D54A5">
              <w:fldChar w:fldCharType="end"/>
            </w:r>
            <w:bookmarkEnd w:id="10"/>
          </w:p>
        </w:tc>
      </w:tr>
      <w:tr w:rsidR="00EB4F9E" w:rsidRPr="002D54A5" w:rsidTr="00D216A8">
        <w:tc>
          <w:tcPr>
            <w:tcW w:w="2660" w:type="dxa"/>
          </w:tcPr>
          <w:p w:rsidR="00EB4F9E" w:rsidRPr="002D54A5" w:rsidRDefault="00EB4F9E" w:rsidP="009B6095">
            <w:pPr>
              <w:spacing w:after="0" w:line="240" w:lineRule="auto"/>
              <w:rPr>
                <w:b/>
              </w:rPr>
            </w:pPr>
            <w:r w:rsidRPr="002D54A5">
              <w:rPr>
                <w:b/>
              </w:rPr>
              <w:t>POSTAL ADDRESS</w:t>
            </w:r>
          </w:p>
        </w:tc>
        <w:tc>
          <w:tcPr>
            <w:tcW w:w="7313" w:type="dxa"/>
            <w:gridSpan w:val="8"/>
          </w:tcPr>
          <w:p w:rsidR="00EB4F9E" w:rsidRPr="002D54A5" w:rsidRDefault="00976BC2" w:rsidP="009B6095">
            <w:pPr>
              <w:spacing w:after="0" w:line="240" w:lineRule="auto"/>
            </w:pPr>
            <w:r w:rsidRPr="002D54A5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="00EB4F9E" w:rsidRPr="002D54A5">
              <w:instrText xml:space="preserve"> FORMTEXT </w:instrText>
            </w:r>
            <w:r w:rsidRPr="002D54A5">
              <w:fldChar w:fldCharType="separate"/>
            </w:r>
            <w:r w:rsidR="00EB4F9E" w:rsidRPr="002D54A5">
              <w:t> </w:t>
            </w:r>
            <w:r w:rsidR="00EB4F9E" w:rsidRPr="002D54A5">
              <w:t> </w:t>
            </w:r>
            <w:r w:rsidR="00EB4F9E" w:rsidRPr="002D54A5">
              <w:t> </w:t>
            </w:r>
            <w:r w:rsidR="00EB4F9E" w:rsidRPr="002D54A5">
              <w:t> </w:t>
            </w:r>
            <w:r w:rsidR="00EB4F9E" w:rsidRPr="002D54A5">
              <w:t> </w:t>
            </w:r>
            <w:r w:rsidRPr="002D54A5">
              <w:fldChar w:fldCharType="end"/>
            </w:r>
            <w:bookmarkEnd w:id="11"/>
          </w:p>
        </w:tc>
      </w:tr>
      <w:tr w:rsidR="00EB4F9E" w:rsidRPr="002D54A5" w:rsidTr="00D216A8">
        <w:tc>
          <w:tcPr>
            <w:tcW w:w="2660" w:type="dxa"/>
          </w:tcPr>
          <w:p w:rsidR="00EB4F9E" w:rsidRPr="002D54A5" w:rsidRDefault="00EB4F9E" w:rsidP="009B6095">
            <w:pPr>
              <w:spacing w:after="0" w:line="240" w:lineRule="auto"/>
              <w:rPr>
                <w:b/>
              </w:rPr>
            </w:pPr>
            <w:r w:rsidRPr="002D54A5">
              <w:rPr>
                <w:b/>
              </w:rPr>
              <w:t>EMAIL ADDRESS</w:t>
            </w:r>
          </w:p>
        </w:tc>
        <w:tc>
          <w:tcPr>
            <w:tcW w:w="7313" w:type="dxa"/>
            <w:gridSpan w:val="8"/>
          </w:tcPr>
          <w:p w:rsidR="00EB4F9E" w:rsidRPr="002D54A5" w:rsidRDefault="00976BC2" w:rsidP="009B6095">
            <w:pPr>
              <w:spacing w:after="0" w:line="240" w:lineRule="auto"/>
            </w:pPr>
            <w:r w:rsidRPr="002D54A5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="00EB4F9E" w:rsidRPr="002D54A5">
              <w:instrText xml:space="preserve"> FORMTEXT </w:instrText>
            </w:r>
            <w:r w:rsidRPr="002D54A5">
              <w:fldChar w:fldCharType="separate"/>
            </w:r>
            <w:r w:rsidR="00EB4F9E" w:rsidRPr="002D54A5">
              <w:rPr>
                <w:noProof/>
              </w:rPr>
              <w:t> </w:t>
            </w:r>
            <w:r w:rsidR="00EB4F9E" w:rsidRPr="002D54A5">
              <w:rPr>
                <w:noProof/>
              </w:rPr>
              <w:t> </w:t>
            </w:r>
            <w:r w:rsidR="00EB4F9E" w:rsidRPr="002D54A5">
              <w:rPr>
                <w:noProof/>
              </w:rPr>
              <w:t> </w:t>
            </w:r>
            <w:r w:rsidR="00EB4F9E" w:rsidRPr="002D54A5">
              <w:rPr>
                <w:noProof/>
              </w:rPr>
              <w:t> </w:t>
            </w:r>
            <w:r w:rsidR="00EB4F9E" w:rsidRPr="002D54A5">
              <w:rPr>
                <w:noProof/>
              </w:rPr>
              <w:t> </w:t>
            </w:r>
            <w:r w:rsidRPr="002D54A5">
              <w:fldChar w:fldCharType="end"/>
            </w:r>
            <w:bookmarkEnd w:id="12"/>
          </w:p>
        </w:tc>
      </w:tr>
      <w:tr w:rsidR="00EB4F9E" w:rsidRPr="002D54A5" w:rsidTr="00D216A8">
        <w:tc>
          <w:tcPr>
            <w:tcW w:w="2660" w:type="dxa"/>
          </w:tcPr>
          <w:p w:rsidR="00EB4F9E" w:rsidRPr="002D54A5" w:rsidRDefault="00EB4F9E" w:rsidP="009B6095">
            <w:pPr>
              <w:spacing w:after="0" w:line="240" w:lineRule="auto"/>
              <w:rPr>
                <w:b/>
              </w:rPr>
            </w:pPr>
            <w:r w:rsidRPr="002D54A5">
              <w:rPr>
                <w:b/>
              </w:rPr>
              <w:t>TELEPHONE (WORK)</w:t>
            </w:r>
          </w:p>
        </w:tc>
        <w:tc>
          <w:tcPr>
            <w:tcW w:w="2032" w:type="dxa"/>
            <w:gridSpan w:val="2"/>
          </w:tcPr>
          <w:p w:rsidR="00EB4F9E" w:rsidRPr="002D54A5" w:rsidRDefault="00976BC2" w:rsidP="009B6095">
            <w:pPr>
              <w:spacing w:after="0" w:line="240" w:lineRule="auto"/>
            </w:pPr>
            <w:r w:rsidRPr="002D54A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="00EB4F9E" w:rsidRPr="002D54A5">
              <w:instrText xml:space="preserve"> FORMTEXT </w:instrText>
            </w:r>
            <w:r w:rsidRPr="002D54A5">
              <w:fldChar w:fldCharType="separate"/>
            </w:r>
            <w:r w:rsidR="00EB4F9E" w:rsidRPr="002D54A5">
              <w:rPr>
                <w:noProof/>
              </w:rPr>
              <w:t> </w:t>
            </w:r>
            <w:r w:rsidR="00EB4F9E" w:rsidRPr="002D54A5">
              <w:rPr>
                <w:noProof/>
              </w:rPr>
              <w:t> </w:t>
            </w:r>
            <w:r w:rsidR="00EB4F9E" w:rsidRPr="002D54A5">
              <w:rPr>
                <w:noProof/>
              </w:rPr>
              <w:t> </w:t>
            </w:r>
            <w:r w:rsidR="00EB4F9E" w:rsidRPr="002D54A5">
              <w:rPr>
                <w:noProof/>
              </w:rPr>
              <w:t> </w:t>
            </w:r>
            <w:r w:rsidR="00EB4F9E" w:rsidRPr="002D54A5">
              <w:rPr>
                <w:noProof/>
              </w:rPr>
              <w:t> </w:t>
            </w:r>
            <w:r w:rsidRPr="002D54A5">
              <w:fldChar w:fldCharType="end"/>
            </w:r>
            <w:bookmarkEnd w:id="13"/>
          </w:p>
        </w:tc>
        <w:tc>
          <w:tcPr>
            <w:tcW w:w="1333" w:type="dxa"/>
            <w:gridSpan w:val="2"/>
          </w:tcPr>
          <w:p w:rsidR="00EB4F9E" w:rsidRPr="002D54A5" w:rsidRDefault="00EB4F9E" w:rsidP="009B6095">
            <w:pPr>
              <w:spacing w:after="0" w:line="240" w:lineRule="auto"/>
            </w:pPr>
            <w:r w:rsidRPr="002D54A5">
              <w:t>CELLPHONE</w:t>
            </w:r>
          </w:p>
        </w:tc>
        <w:tc>
          <w:tcPr>
            <w:tcW w:w="3948" w:type="dxa"/>
            <w:gridSpan w:val="4"/>
          </w:tcPr>
          <w:p w:rsidR="00EB4F9E" w:rsidRPr="002D54A5" w:rsidRDefault="00976BC2" w:rsidP="009B6095">
            <w:pPr>
              <w:spacing w:after="0" w:line="240" w:lineRule="auto"/>
            </w:pPr>
            <w:r w:rsidRPr="002D54A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="00EB4F9E" w:rsidRPr="002D54A5">
              <w:instrText xml:space="preserve"> FORMTEXT </w:instrText>
            </w:r>
            <w:r w:rsidRPr="002D54A5">
              <w:fldChar w:fldCharType="separate"/>
            </w:r>
            <w:r w:rsidR="00EB4F9E" w:rsidRPr="002D54A5">
              <w:rPr>
                <w:noProof/>
              </w:rPr>
              <w:t> </w:t>
            </w:r>
            <w:r w:rsidR="00EB4F9E" w:rsidRPr="002D54A5">
              <w:rPr>
                <w:noProof/>
              </w:rPr>
              <w:t> </w:t>
            </w:r>
            <w:r w:rsidR="00EB4F9E" w:rsidRPr="002D54A5">
              <w:rPr>
                <w:noProof/>
              </w:rPr>
              <w:t> </w:t>
            </w:r>
            <w:r w:rsidR="00EB4F9E" w:rsidRPr="002D54A5">
              <w:rPr>
                <w:noProof/>
              </w:rPr>
              <w:t> </w:t>
            </w:r>
            <w:r w:rsidR="00EB4F9E" w:rsidRPr="002D54A5">
              <w:rPr>
                <w:noProof/>
              </w:rPr>
              <w:t> </w:t>
            </w:r>
            <w:r w:rsidRPr="002D54A5">
              <w:fldChar w:fldCharType="end"/>
            </w:r>
            <w:bookmarkEnd w:id="14"/>
          </w:p>
        </w:tc>
      </w:tr>
      <w:tr w:rsidR="00EB4F9E" w:rsidRPr="002D54A5" w:rsidTr="00D67642">
        <w:tc>
          <w:tcPr>
            <w:tcW w:w="9973" w:type="dxa"/>
            <w:gridSpan w:val="9"/>
            <w:shd w:val="clear" w:color="auto" w:fill="C6D9F1"/>
          </w:tcPr>
          <w:p w:rsidR="00EB4F9E" w:rsidRPr="002D54A5" w:rsidRDefault="00EB4F9E" w:rsidP="009B6095">
            <w:pPr>
              <w:spacing w:after="0" w:line="240" w:lineRule="auto"/>
              <w:rPr>
                <w:b/>
              </w:rPr>
            </w:pPr>
          </w:p>
        </w:tc>
      </w:tr>
      <w:tr w:rsidR="00EB4F9E" w:rsidRPr="002D54A5" w:rsidTr="00D216A8">
        <w:tc>
          <w:tcPr>
            <w:tcW w:w="2660" w:type="dxa"/>
          </w:tcPr>
          <w:p w:rsidR="00EB4F9E" w:rsidRPr="002D54A5" w:rsidRDefault="00EB4F9E" w:rsidP="009B6095">
            <w:pPr>
              <w:spacing w:after="0" w:line="240" w:lineRule="auto"/>
              <w:rPr>
                <w:b/>
              </w:rPr>
            </w:pPr>
            <w:r w:rsidRPr="002D54A5">
              <w:rPr>
                <w:b/>
              </w:rPr>
              <w:t>CREW MEMBER (1) NAME</w:t>
            </w:r>
          </w:p>
        </w:tc>
        <w:tc>
          <w:tcPr>
            <w:tcW w:w="4562" w:type="dxa"/>
            <w:gridSpan w:val="5"/>
          </w:tcPr>
          <w:p w:rsidR="00EB4F9E" w:rsidRPr="002D54A5" w:rsidRDefault="00976BC2" w:rsidP="009B6095">
            <w:pPr>
              <w:spacing w:after="0" w:line="240" w:lineRule="auto"/>
            </w:pPr>
            <w:r w:rsidRPr="002D54A5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="00EB4F9E" w:rsidRPr="002D54A5">
              <w:instrText xml:space="preserve"> FORMTEXT </w:instrText>
            </w:r>
            <w:r w:rsidRPr="002D54A5">
              <w:fldChar w:fldCharType="separate"/>
            </w:r>
            <w:r w:rsidR="00EB4F9E" w:rsidRPr="002D54A5">
              <w:rPr>
                <w:noProof/>
              </w:rPr>
              <w:t> </w:t>
            </w:r>
            <w:r w:rsidR="00EB4F9E" w:rsidRPr="002D54A5">
              <w:rPr>
                <w:noProof/>
              </w:rPr>
              <w:t> </w:t>
            </w:r>
            <w:r w:rsidR="00EB4F9E" w:rsidRPr="002D54A5">
              <w:rPr>
                <w:noProof/>
              </w:rPr>
              <w:t> </w:t>
            </w:r>
            <w:r w:rsidR="00EB4F9E" w:rsidRPr="002D54A5">
              <w:rPr>
                <w:noProof/>
              </w:rPr>
              <w:t> </w:t>
            </w:r>
            <w:r w:rsidR="00EB4F9E" w:rsidRPr="002D54A5">
              <w:rPr>
                <w:noProof/>
              </w:rPr>
              <w:t> </w:t>
            </w:r>
            <w:r w:rsidRPr="002D54A5">
              <w:fldChar w:fldCharType="end"/>
            </w:r>
            <w:bookmarkEnd w:id="15"/>
          </w:p>
        </w:tc>
        <w:tc>
          <w:tcPr>
            <w:tcW w:w="1497" w:type="dxa"/>
          </w:tcPr>
          <w:p w:rsidR="00EB4F9E" w:rsidRPr="002D54A5" w:rsidRDefault="00EB4F9E" w:rsidP="009B6095">
            <w:pPr>
              <w:spacing w:after="0" w:line="240" w:lineRule="auto"/>
            </w:pPr>
            <w:r w:rsidRPr="002D54A5">
              <w:t>LADY/JUNIOR:</w:t>
            </w:r>
          </w:p>
        </w:tc>
        <w:tc>
          <w:tcPr>
            <w:tcW w:w="627" w:type="dxa"/>
          </w:tcPr>
          <w:p w:rsidR="00EB4F9E" w:rsidRPr="002D54A5" w:rsidRDefault="00EB4F9E" w:rsidP="009B6095">
            <w:pPr>
              <w:spacing w:after="0" w:line="240" w:lineRule="auto"/>
            </w:pPr>
            <w:r w:rsidRPr="002D54A5">
              <w:t>L</w:t>
            </w:r>
            <w:r w:rsidR="00976BC2" w:rsidRPr="002D54A5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7"/>
            <w:r w:rsidRPr="002D54A5">
              <w:instrText xml:space="preserve"> FORMCHECKBOX </w:instrText>
            </w:r>
            <w:r w:rsidR="00976BC2">
              <w:fldChar w:fldCharType="separate"/>
            </w:r>
            <w:r w:rsidR="00976BC2" w:rsidRPr="002D54A5">
              <w:fldChar w:fldCharType="end"/>
            </w:r>
            <w:bookmarkEnd w:id="16"/>
          </w:p>
        </w:tc>
        <w:tc>
          <w:tcPr>
            <w:tcW w:w="627" w:type="dxa"/>
          </w:tcPr>
          <w:p w:rsidR="00EB4F9E" w:rsidRPr="002D54A5" w:rsidRDefault="00EB4F9E" w:rsidP="009B6095">
            <w:pPr>
              <w:spacing w:after="0" w:line="240" w:lineRule="auto"/>
            </w:pPr>
            <w:r w:rsidRPr="002D54A5">
              <w:t>J</w:t>
            </w:r>
            <w:r w:rsidR="00976BC2" w:rsidRPr="002D54A5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8"/>
            <w:r w:rsidRPr="002D54A5">
              <w:instrText xml:space="preserve"> FORMCHECKBOX </w:instrText>
            </w:r>
            <w:r w:rsidR="00976BC2">
              <w:fldChar w:fldCharType="separate"/>
            </w:r>
            <w:r w:rsidR="00976BC2" w:rsidRPr="002D54A5">
              <w:fldChar w:fldCharType="end"/>
            </w:r>
            <w:bookmarkEnd w:id="17"/>
          </w:p>
        </w:tc>
      </w:tr>
      <w:tr w:rsidR="00EB4F9E" w:rsidRPr="002D54A5" w:rsidTr="00D216A8">
        <w:tc>
          <w:tcPr>
            <w:tcW w:w="2660" w:type="dxa"/>
          </w:tcPr>
          <w:p w:rsidR="00EB4F9E" w:rsidRPr="002D54A5" w:rsidRDefault="00EB4F9E" w:rsidP="009B6095">
            <w:pPr>
              <w:spacing w:after="0" w:line="240" w:lineRule="auto"/>
              <w:rPr>
                <w:b/>
              </w:rPr>
            </w:pPr>
            <w:r w:rsidRPr="002D54A5">
              <w:rPr>
                <w:b/>
              </w:rPr>
              <w:t>SGDSAA MEMBER?</w:t>
            </w:r>
          </w:p>
        </w:tc>
        <w:tc>
          <w:tcPr>
            <w:tcW w:w="905" w:type="dxa"/>
          </w:tcPr>
          <w:p w:rsidR="00EB4F9E" w:rsidRPr="002D54A5" w:rsidRDefault="00EB4F9E" w:rsidP="009B6095">
            <w:pPr>
              <w:spacing w:after="0" w:line="240" w:lineRule="auto"/>
            </w:pPr>
            <w:r w:rsidRPr="002D54A5">
              <w:t>YES</w:t>
            </w:r>
            <w:r w:rsidR="00976BC2" w:rsidRPr="002D54A5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5"/>
            <w:r w:rsidRPr="002D54A5">
              <w:instrText xml:space="preserve"> FORMCHECKBOX </w:instrText>
            </w:r>
            <w:r w:rsidR="00976BC2">
              <w:fldChar w:fldCharType="separate"/>
            </w:r>
            <w:r w:rsidR="00976BC2" w:rsidRPr="002D54A5">
              <w:fldChar w:fldCharType="end"/>
            </w:r>
            <w:bookmarkEnd w:id="18"/>
          </w:p>
        </w:tc>
        <w:tc>
          <w:tcPr>
            <w:tcW w:w="1127" w:type="dxa"/>
          </w:tcPr>
          <w:p w:rsidR="00EB4F9E" w:rsidRPr="002D54A5" w:rsidRDefault="00EB4F9E" w:rsidP="009B6095">
            <w:pPr>
              <w:spacing w:after="0" w:line="240" w:lineRule="auto"/>
            </w:pPr>
            <w:r w:rsidRPr="002D54A5">
              <w:t>NO</w:t>
            </w:r>
            <w:r w:rsidR="00976BC2" w:rsidRPr="002D54A5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6"/>
            <w:r w:rsidRPr="002D54A5">
              <w:instrText xml:space="preserve"> FORMCHECKBOX </w:instrText>
            </w:r>
            <w:r w:rsidR="00976BC2">
              <w:fldChar w:fldCharType="separate"/>
            </w:r>
            <w:r w:rsidR="00976BC2" w:rsidRPr="002D54A5">
              <w:fldChar w:fldCharType="end"/>
            </w:r>
            <w:bookmarkEnd w:id="19"/>
          </w:p>
        </w:tc>
        <w:tc>
          <w:tcPr>
            <w:tcW w:w="1333" w:type="dxa"/>
            <w:gridSpan w:val="2"/>
          </w:tcPr>
          <w:p w:rsidR="00EB4F9E" w:rsidRPr="002D54A5" w:rsidRDefault="00EB4F9E" w:rsidP="009B6095">
            <w:pPr>
              <w:spacing w:after="0" w:line="240" w:lineRule="auto"/>
            </w:pPr>
            <w:r w:rsidRPr="002D54A5">
              <w:t>SHIRT SIZE</w:t>
            </w:r>
          </w:p>
        </w:tc>
        <w:tc>
          <w:tcPr>
            <w:tcW w:w="1197" w:type="dxa"/>
          </w:tcPr>
          <w:p w:rsidR="00EB4F9E" w:rsidRPr="002D54A5" w:rsidRDefault="00976BC2" w:rsidP="009B6095">
            <w:pPr>
              <w:spacing w:after="0" w:line="240" w:lineRule="auto"/>
            </w:pPr>
            <w:r w:rsidRPr="002D54A5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0" w:name="Text12"/>
            <w:r w:rsidR="00EB4F9E" w:rsidRPr="002D54A5">
              <w:instrText xml:space="preserve"> FORMTEXT </w:instrText>
            </w:r>
            <w:r w:rsidRPr="002D54A5">
              <w:fldChar w:fldCharType="separate"/>
            </w:r>
            <w:r w:rsidR="00EB4F9E" w:rsidRPr="002D54A5">
              <w:rPr>
                <w:noProof/>
              </w:rPr>
              <w:t> </w:t>
            </w:r>
            <w:r w:rsidR="00EB4F9E" w:rsidRPr="002D54A5">
              <w:rPr>
                <w:noProof/>
              </w:rPr>
              <w:t> </w:t>
            </w:r>
            <w:r w:rsidR="00EB4F9E" w:rsidRPr="002D54A5">
              <w:rPr>
                <w:noProof/>
              </w:rPr>
              <w:t> </w:t>
            </w:r>
            <w:r w:rsidR="00EB4F9E" w:rsidRPr="002D54A5">
              <w:rPr>
                <w:noProof/>
              </w:rPr>
              <w:t> </w:t>
            </w:r>
            <w:r w:rsidR="00EB4F9E" w:rsidRPr="002D54A5">
              <w:rPr>
                <w:noProof/>
              </w:rPr>
              <w:t> </w:t>
            </w:r>
            <w:r w:rsidRPr="002D54A5">
              <w:fldChar w:fldCharType="end"/>
            </w:r>
            <w:bookmarkEnd w:id="20"/>
          </w:p>
        </w:tc>
        <w:tc>
          <w:tcPr>
            <w:tcW w:w="1497" w:type="dxa"/>
          </w:tcPr>
          <w:p w:rsidR="00EB4F9E" w:rsidRPr="002D54A5" w:rsidRDefault="00EB4F9E" w:rsidP="009B6095">
            <w:pPr>
              <w:spacing w:after="0" w:line="240" w:lineRule="auto"/>
            </w:pPr>
            <w:r w:rsidRPr="002D54A5">
              <w:t>ENTRY FEE</w:t>
            </w:r>
          </w:p>
        </w:tc>
        <w:tc>
          <w:tcPr>
            <w:tcW w:w="1254" w:type="dxa"/>
            <w:gridSpan w:val="2"/>
          </w:tcPr>
          <w:p w:rsidR="00EB4F9E" w:rsidRPr="002D54A5" w:rsidRDefault="00EB4F9E" w:rsidP="009B6095">
            <w:pPr>
              <w:spacing w:after="0" w:line="240" w:lineRule="auto"/>
            </w:pPr>
            <w:r w:rsidRPr="002D54A5">
              <w:t>R</w:t>
            </w:r>
            <w:r w:rsidR="00976BC2" w:rsidRPr="002D54A5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 w:rsidRPr="002D54A5">
              <w:instrText xml:space="preserve"> FORMTEXT </w:instrText>
            </w:r>
            <w:r w:rsidR="00976BC2" w:rsidRPr="002D54A5">
              <w:fldChar w:fldCharType="separate"/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="00976BC2" w:rsidRPr="002D54A5">
              <w:fldChar w:fldCharType="end"/>
            </w:r>
            <w:bookmarkEnd w:id="21"/>
          </w:p>
        </w:tc>
      </w:tr>
      <w:tr w:rsidR="00EB4F9E" w:rsidRPr="002D54A5" w:rsidTr="00D67642">
        <w:tc>
          <w:tcPr>
            <w:tcW w:w="9973" w:type="dxa"/>
            <w:gridSpan w:val="9"/>
            <w:shd w:val="clear" w:color="auto" w:fill="C6D9F1"/>
          </w:tcPr>
          <w:p w:rsidR="00EB4F9E" w:rsidRPr="002D54A5" w:rsidRDefault="00EB4F9E" w:rsidP="009B6095">
            <w:pPr>
              <w:spacing w:after="0" w:line="240" w:lineRule="auto"/>
              <w:rPr>
                <w:b/>
              </w:rPr>
            </w:pPr>
          </w:p>
        </w:tc>
      </w:tr>
      <w:tr w:rsidR="00EB4F9E" w:rsidRPr="002D54A5" w:rsidTr="00D216A8">
        <w:tc>
          <w:tcPr>
            <w:tcW w:w="2660" w:type="dxa"/>
          </w:tcPr>
          <w:p w:rsidR="00EB4F9E" w:rsidRPr="002D54A5" w:rsidRDefault="00EB4F9E" w:rsidP="009B6095">
            <w:pPr>
              <w:spacing w:after="0" w:line="240" w:lineRule="auto"/>
              <w:rPr>
                <w:b/>
              </w:rPr>
            </w:pPr>
            <w:r w:rsidRPr="002D54A5">
              <w:rPr>
                <w:b/>
              </w:rPr>
              <w:t>CREW MEMBER (2) NAME</w:t>
            </w:r>
          </w:p>
        </w:tc>
        <w:tc>
          <w:tcPr>
            <w:tcW w:w="4562" w:type="dxa"/>
            <w:gridSpan w:val="5"/>
          </w:tcPr>
          <w:p w:rsidR="00EB4F9E" w:rsidRPr="002D54A5" w:rsidRDefault="00976BC2" w:rsidP="009B6095">
            <w:pPr>
              <w:spacing w:after="0" w:line="240" w:lineRule="auto"/>
            </w:pPr>
            <w:r w:rsidRPr="002D54A5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 w:rsidR="00EB4F9E" w:rsidRPr="002D54A5">
              <w:instrText xml:space="preserve"> FORMTEXT </w:instrText>
            </w:r>
            <w:r w:rsidRPr="002D54A5">
              <w:fldChar w:fldCharType="separate"/>
            </w:r>
            <w:r w:rsidR="00EB4F9E" w:rsidRPr="002D54A5">
              <w:rPr>
                <w:noProof/>
              </w:rPr>
              <w:t> </w:t>
            </w:r>
            <w:r w:rsidR="00EB4F9E" w:rsidRPr="002D54A5">
              <w:rPr>
                <w:noProof/>
              </w:rPr>
              <w:t> </w:t>
            </w:r>
            <w:r w:rsidR="00EB4F9E" w:rsidRPr="002D54A5">
              <w:rPr>
                <w:noProof/>
              </w:rPr>
              <w:t> </w:t>
            </w:r>
            <w:r w:rsidR="00EB4F9E" w:rsidRPr="002D54A5">
              <w:rPr>
                <w:noProof/>
              </w:rPr>
              <w:t> </w:t>
            </w:r>
            <w:r w:rsidR="00EB4F9E" w:rsidRPr="002D54A5">
              <w:rPr>
                <w:noProof/>
              </w:rPr>
              <w:t> </w:t>
            </w:r>
            <w:r w:rsidRPr="002D54A5">
              <w:fldChar w:fldCharType="end"/>
            </w:r>
            <w:bookmarkEnd w:id="22"/>
          </w:p>
        </w:tc>
        <w:tc>
          <w:tcPr>
            <w:tcW w:w="1497" w:type="dxa"/>
          </w:tcPr>
          <w:p w:rsidR="00EB4F9E" w:rsidRPr="002D54A5" w:rsidRDefault="00EB4F9E" w:rsidP="009B6095">
            <w:pPr>
              <w:spacing w:after="0" w:line="240" w:lineRule="auto"/>
            </w:pPr>
            <w:r w:rsidRPr="002D54A5">
              <w:t>LADY/JUNIOR:</w:t>
            </w:r>
          </w:p>
        </w:tc>
        <w:tc>
          <w:tcPr>
            <w:tcW w:w="627" w:type="dxa"/>
          </w:tcPr>
          <w:p w:rsidR="00EB4F9E" w:rsidRPr="002D54A5" w:rsidRDefault="00EB4F9E" w:rsidP="009B6095">
            <w:pPr>
              <w:spacing w:after="0" w:line="240" w:lineRule="auto"/>
            </w:pPr>
            <w:r w:rsidRPr="002D54A5">
              <w:t>L</w:t>
            </w:r>
            <w:r w:rsidR="00976BC2" w:rsidRPr="002D54A5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1"/>
            <w:r w:rsidRPr="002D54A5">
              <w:instrText xml:space="preserve"> FORMCHECKBOX </w:instrText>
            </w:r>
            <w:r w:rsidR="00976BC2">
              <w:fldChar w:fldCharType="separate"/>
            </w:r>
            <w:r w:rsidR="00976BC2" w:rsidRPr="002D54A5">
              <w:fldChar w:fldCharType="end"/>
            </w:r>
            <w:bookmarkEnd w:id="23"/>
          </w:p>
        </w:tc>
        <w:tc>
          <w:tcPr>
            <w:tcW w:w="627" w:type="dxa"/>
          </w:tcPr>
          <w:p w:rsidR="00EB4F9E" w:rsidRPr="002D54A5" w:rsidRDefault="00EB4F9E" w:rsidP="009B6095">
            <w:pPr>
              <w:spacing w:after="0" w:line="240" w:lineRule="auto"/>
            </w:pPr>
            <w:r w:rsidRPr="002D54A5">
              <w:t>J</w:t>
            </w:r>
            <w:r w:rsidR="00976BC2" w:rsidRPr="002D54A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2"/>
            <w:r w:rsidRPr="002D54A5">
              <w:instrText xml:space="preserve"> FORMCHECKBOX </w:instrText>
            </w:r>
            <w:r w:rsidR="00976BC2">
              <w:fldChar w:fldCharType="separate"/>
            </w:r>
            <w:r w:rsidR="00976BC2" w:rsidRPr="002D54A5">
              <w:fldChar w:fldCharType="end"/>
            </w:r>
            <w:bookmarkEnd w:id="24"/>
          </w:p>
        </w:tc>
      </w:tr>
      <w:tr w:rsidR="00EB4F9E" w:rsidRPr="002D54A5" w:rsidTr="00D216A8">
        <w:tc>
          <w:tcPr>
            <w:tcW w:w="2660" w:type="dxa"/>
          </w:tcPr>
          <w:p w:rsidR="00EB4F9E" w:rsidRPr="002D54A5" w:rsidRDefault="00EB4F9E" w:rsidP="009B6095">
            <w:pPr>
              <w:spacing w:after="0" w:line="240" w:lineRule="auto"/>
              <w:rPr>
                <w:b/>
              </w:rPr>
            </w:pPr>
            <w:r w:rsidRPr="002D54A5">
              <w:rPr>
                <w:b/>
              </w:rPr>
              <w:t>SGDSAA MEMBER?</w:t>
            </w:r>
          </w:p>
        </w:tc>
        <w:tc>
          <w:tcPr>
            <w:tcW w:w="905" w:type="dxa"/>
          </w:tcPr>
          <w:p w:rsidR="00EB4F9E" w:rsidRPr="002D54A5" w:rsidRDefault="00EB4F9E" w:rsidP="009B6095">
            <w:pPr>
              <w:spacing w:after="0" w:line="240" w:lineRule="auto"/>
            </w:pPr>
            <w:r w:rsidRPr="002D54A5">
              <w:t>YES</w:t>
            </w:r>
            <w:r w:rsidR="00976BC2" w:rsidRPr="002D54A5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9"/>
            <w:r w:rsidRPr="002D54A5">
              <w:instrText xml:space="preserve"> FORMCHECKBOX </w:instrText>
            </w:r>
            <w:r w:rsidR="00976BC2">
              <w:fldChar w:fldCharType="separate"/>
            </w:r>
            <w:r w:rsidR="00976BC2" w:rsidRPr="002D54A5">
              <w:fldChar w:fldCharType="end"/>
            </w:r>
            <w:bookmarkEnd w:id="25"/>
          </w:p>
        </w:tc>
        <w:tc>
          <w:tcPr>
            <w:tcW w:w="1127" w:type="dxa"/>
          </w:tcPr>
          <w:p w:rsidR="00EB4F9E" w:rsidRPr="002D54A5" w:rsidRDefault="00EB4F9E" w:rsidP="009B6095">
            <w:pPr>
              <w:spacing w:after="0" w:line="240" w:lineRule="auto"/>
            </w:pPr>
            <w:r w:rsidRPr="002D54A5">
              <w:t>NO</w:t>
            </w:r>
            <w:r w:rsidR="00976BC2" w:rsidRPr="002D54A5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0"/>
            <w:r w:rsidRPr="002D54A5">
              <w:instrText xml:space="preserve"> FORMCHECKBOX </w:instrText>
            </w:r>
            <w:r w:rsidR="00976BC2">
              <w:fldChar w:fldCharType="separate"/>
            </w:r>
            <w:r w:rsidR="00976BC2" w:rsidRPr="002D54A5">
              <w:fldChar w:fldCharType="end"/>
            </w:r>
            <w:bookmarkEnd w:id="26"/>
          </w:p>
        </w:tc>
        <w:tc>
          <w:tcPr>
            <w:tcW w:w="1333" w:type="dxa"/>
            <w:gridSpan w:val="2"/>
          </w:tcPr>
          <w:p w:rsidR="00EB4F9E" w:rsidRPr="002D54A5" w:rsidRDefault="00EB4F9E" w:rsidP="009B6095">
            <w:pPr>
              <w:spacing w:after="0" w:line="240" w:lineRule="auto"/>
            </w:pPr>
            <w:r w:rsidRPr="002D54A5">
              <w:t>SHIRT SIZE</w:t>
            </w:r>
          </w:p>
        </w:tc>
        <w:tc>
          <w:tcPr>
            <w:tcW w:w="1197" w:type="dxa"/>
          </w:tcPr>
          <w:p w:rsidR="00EB4F9E" w:rsidRPr="002D54A5" w:rsidRDefault="00976BC2" w:rsidP="009B6095">
            <w:pPr>
              <w:spacing w:after="0" w:line="240" w:lineRule="auto"/>
            </w:pPr>
            <w:r w:rsidRPr="002D54A5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7" w:name="Text15"/>
            <w:r w:rsidR="00EB4F9E" w:rsidRPr="002D54A5">
              <w:instrText xml:space="preserve"> FORMTEXT </w:instrText>
            </w:r>
            <w:r w:rsidRPr="002D54A5">
              <w:fldChar w:fldCharType="separate"/>
            </w:r>
            <w:r w:rsidR="00EB4F9E" w:rsidRPr="002D54A5">
              <w:rPr>
                <w:noProof/>
              </w:rPr>
              <w:t> </w:t>
            </w:r>
            <w:r w:rsidR="00EB4F9E" w:rsidRPr="002D54A5">
              <w:rPr>
                <w:noProof/>
              </w:rPr>
              <w:t> </w:t>
            </w:r>
            <w:r w:rsidR="00EB4F9E" w:rsidRPr="002D54A5">
              <w:rPr>
                <w:noProof/>
              </w:rPr>
              <w:t> </w:t>
            </w:r>
            <w:r w:rsidR="00EB4F9E" w:rsidRPr="002D54A5">
              <w:rPr>
                <w:noProof/>
              </w:rPr>
              <w:t> </w:t>
            </w:r>
            <w:r w:rsidR="00EB4F9E" w:rsidRPr="002D54A5">
              <w:rPr>
                <w:noProof/>
              </w:rPr>
              <w:t> </w:t>
            </w:r>
            <w:r w:rsidRPr="002D54A5">
              <w:fldChar w:fldCharType="end"/>
            </w:r>
            <w:bookmarkEnd w:id="27"/>
          </w:p>
        </w:tc>
        <w:tc>
          <w:tcPr>
            <w:tcW w:w="1497" w:type="dxa"/>
          </w:tcPr>
          <w:p w:rsidR="00EB4F9E" w:rsidRPr="002D54A5" w:rsidRDefault="00EB4F9E" w:rsidP="009B6095">
            <w:pPr>
              <w:spacing w:after="0" w:line="240" w:lineRule="auto"/>
            </w:pPr>
            <w:r w:rsidRPr="002D54A5">
              <w:t>ENTRY FEE</w:t>
            </w:r>
          </w:p>
        </w:tc>
        <w:tc>
          <w:tcPr>
            <w:tcW w:w="1254" w:type="dxa"/>
            <w:gridSpan w:val="2"/>
          </w:tcPr>
          <w:p w:rsidR="00EB4F9E" w:rsidRPr="002D54A5" w:rsidRDefault="00EB4F9E" w:rsidP="009B6095">
            <w:pPr>
              <w:spacing w:after="0" w:line="240" w:lineRule="auto"/>
            </w:pPr>
            <w:r w:rsidRPr="002D54A5">
              <w:t>R</w:t>
            </w:r>
            <w:r w:rsidR="00976BC2" w:rsidRPr="002D54A5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8" w:name="Text16"/>
            <w:r w:rsidRPr="002D54A5">
              <w:instrText xml:space="preserve"> FORMTEXT </w:instrText>
            </w:r>
            <w:r w:rsidR="00976BC2" w:rsidRPr="002D54A5">
              <w:fldChar w:fldCharType="separate"/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="00976BC2" w:rsidRPr="002D54A5">
              <w:fldChar w:fldCharType="end"/>
            </w:r>
            <w:bookmarkEnd w:id="28"/>
          </w:p>
        </w:tc>
      </w:tr>
      <w:tr w:rsidR="00EB4F9E" w:rsidRPr="002D54A5" w:rsidTr="00D67642">
        <w:tc>
          <w:tcPr>
            <w:tcW w:w="9973" w:type="dxa"/>
            <w:gridSpan w:val="9"/>
            <w:shd w:val="clear" w:color="auto" w:fill="C6D9F1"/>
          </w:tcPr>
          <w:p w:rsidR="00EB4F9E" w:rsidRPr="002D54A5" w:rsidRDefault="00EB4F9E" w:rsidP="009B6095">
            <w:pPr>
              <w:spacing w:after="0" w:line="240" w:lineRule="auto"/>
              <w:rPr>
                <w:b/>
              </w:rPr>
            </w:pPr>
          </w:p>
        </w:tc>
      </w:tr>
      <w:tr w:rsidR="00EB4F9E" w:rsidRPr="002D54A5" w:rsidTr="00D216A8">
        <w:tc>
          <w:tcPr>
            <w:tcW w:w="2660" w:type="dxa"/>
          </w:tcPr>
          <w:p w:rsidR="00EB4F9E" w:rsidRPr="002D54A5" w:rsidRDefault="00EB4F9E" w:rsidP="009B6095">
            <w:pPr>
              <w:spacing w:after="0" w:line="240" w:lineRule="auto"/>
              <w:rPr>
                <w:b/>
              </w:rPr>
            </w:pPr>
            <w:r w:rsidRPr="002D54A5">
              <w:rPr>
                <w:b/>
              </w:rPr>
              <w:t>CREW MEMBER (3) NAME</w:t>
            </w:r>
          </w:p>
        </w:tc>
        <w:tc>
          <w:tcPr>
            <w:tcW w:w="4562" w:type="dxa"/>
            <w:gridSpan w:val="5"/>
          </w:tcPr>
          <w:p w:rsidR="00EB4F9E" w:rsidRPr="002D54A5" w:rsidRDefault="00976BC2" w:rsidP="009B6095">
            <w:pPr>
              <w:spacing w:after="0" w:line="240" w:lineRule="auto"/>
            </w:pPr>
            <w:r w:rsidRPr="002D54A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9" w:name="Text17"/>
            <w:r w:rsidR="00EB4F9E" w:rsidRPr="002D54A5">
              <w:instrText xml:space="preserve"> FORMTEXT </w:instrText>
            </w:r>
            <w:r w:rsidRPr="002D54A5">
              <w:fldChar w:fldCharType="separate"/>
            </w:r>
            <w:r w:rsidR="00EB4F9E" w:rsidRPr="002D54A5">
              <w:rPr>
                <w:noProof/>
              </w:rPr>
              <w:t> </w:t>
            </w:r>
            <w:r w:rsidR="00EB4F9E" w:rsidRPr="002D54A5">
              <w:rPr>
                <w:noProof/>
              </w:rPr>
              <w:t> </w:t>
            </w:r>
            <w:r w:rsidR="00EB4F9E" w:rsidRPr="002D54A5">
              <w:rPr>
                <w:noProof/>
              </w:rPr>
              <w:t> </w:t>
            </w:r>
            <w:r w:rsidR="00EB4F9E" w:rsidRPr="002D54A5">
              <w:rPr>
                <w:noProof/>
              </w:rPr>
              <w:t> </w:t>
            </w:r>
            <w:r w:rsidR="00EB4F9E" w:rsidRPr="002D54A5">
              <w:rPr>
                <w:noProof/>
              </w:rPr>
              <w:t> </w:t>
            </w:r>
            <w:r w:rsidRPr="002D54A5">
              <w:fldChar w:fldCharType="end"/>
            </w:r>
            <w:bookmarkEnd w:id="29"/>
          </w:p>
        </w:tc>
        <w:tc>
          <w:tcPr>
            <w:tcW w:w="1497" w:type="dxa"/>
          </w:tcPr>
          <w:p w:rsidR="00EB4F9E" w:rsidRPr="002D54A5" w:rsidRDefault="00EB4F9E" w:rsidP="009B6095">
            <w:pPr>
              <w:spacing w:after="0" w:line="240" w:lineRule="auto"/>
            </w:pPr>
            <w:r w:rsidRPr="002D54A5">
              <w:t>LADY/JUNIOR:</w:t>
            </w:r>
          </w:p>
        </w:tc>
        <w:tc>
          <w:tcPr>
            <w:tcW w:w="627" w:type="dxa"/>
          </w:tcPr>
          <w:p w:rsidR="00EB4F9E" w:rsidRPr="002D54A5" w:rsidRDefault="00EB4F9E" w:rsidP="009B6095">
            <w:pPr>
              <w:spacing w:after="0" w:line="240" w:lineRule="auto"/>
            </w:pPr>
            <w:r w:rsidRPr="002D54A5">
              <w:t>L</w:t>
            </w:r>
            <w:r w:rsidR="00976BC2" w:rsidRPr="002D54A5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5"/>
            <w:r w:rsidRPr="002D54A5">
              <w:instrText xml:space="preserve"> FORMCHECKBOX </w:instrText>
            </w:r>
            <w:r w:rsidR="00976BC2">
              <w:fldChar w:fldCharType="separate"/>
            </w:r>
            <w:r w:rsidR="00976BC2" w:rsidRPr="002D54A5">
              <w:fldChar w:fldCharType="end"/>
            </w:r>
            <w:bookmarkEnd w:id="30"/>
          </w:p>
        </w:tc>
        <w:tc>
          <w:tcPr>
            <w:tcW w:w="627" w:type="dxa"/>
          </w:tcPr>
          <w:p w:rsidR="00EB4F9E" w:rsidRPr="002D54A5" w:rsidRDefault="00EB4F9E" w:rsidP="009B6095">
            <w:pPr>
              <w:spacing w:after="0" w:line="240" w:lineRule="auto"/>
            </w:pPr>
            <w:r w:rsidRPr="002D54A5">
              <w:t>J</w:t>
            </w:r>
            <w:r w:rsidR="00976BC2" w:rsidRPr="002D54A5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6"/>
            <w:r w:rsidRPr="002D54A5">
              <w:instrText xml:space="preserve"> FORMCHECKBOX </w:instrText>
            </w:r>
            <w:r w:rsidR="00976BC2">
              <w:fldChar w:fldCharType="separate"/>
            </w:r>
            <w:r w:rsidR="00976BC2" w:rsidRPr="002D54A5">
              <w:fldChar w:fldCharType="end"/>
            </w:r>
            <w:bookmarkEnd w:id="31"/>
          </w:p>
        </w:tc>
      </w:tr>
      <w:tr w:rsidR="00EB4F9E" w:rsidRPr="002D54A5" w:rsidTr="00D216A8">
        <w:tc>
          <w:tcPr>
            <w:tcW w:w="2660" w:type="dxa"/>
          </w:tcPr>
          <w:p w:rsidR="00EB4F9E" w:rsidRPr="002D54A5" w:rsidRDefault="00EB4F9E" w:rsidP="009B6095">
            <w:pPr>
              <w:spacing w:after="0" w:line="240" w:lineRule="auto"/>
              <w:rPr>
                <w:b/>
              </w:rPr>
            </w:pPr>
            <w:r w:rsidRPr="002D54A5">
              <w:rPr>
                <w:b/>
              </w:rPr>
              <w:t>SGDSAA MEMBER?</w:t>
            </w:r>
          </w:p>
        </w:tc>
        <w:tc>
          <w:tcPr>
            <w:tcW w:w="905" w:type="dxa"/>
          </w:tcPr>
          <w:p w:rsidR="00EB4F9E" w:rsidRPr="002D54A5" w:rsidRDefault="00EB4F9E" w:rsidP="009B6095">
            <w:pPr>
              <w:spacing w:after="0" w:line="240" w:lineRule="auto"/>
            </w:pPr>
            <w:r w:rsidRPr="002D54A5">
              <w:t>YES</w:t>
            </w:r>
            <w:r w:rsidR="00976BC2" w:rsidRPr="002D54A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3"/>
            <w:r w:rsidRPr="002D54A5">
              <w:instrText xml:space="preserve"> FORMCHECKBOX </w:instrText>
            </w:r>
            <w:r w:rsidR="00976BC2">
              <w:fldChar w:fldCharType="separate"/>
            </w:r>
            <w:r w:rsidR="00976BC2" w:rsidRPr="002D54A5">
              <w:fldChar w:fldCharType="end"/>
            </w:r>
            <w:bookmarkEnd w:id="32"/>
          </w:p>
        </w:tc>
        <w:tc>
          <w:tcPr>
            <w:tcW w:w="1127" w:type="dxa"/>
          </w:tcPr>
          <w:p w:rsidR="00EB4F9E" w:rsidRPr="002D54A5" w:rsidRDefault="00EB4F9E" w:rsidP="009B6095">
            <w:pPr>
              <w:spacing w:after="0" w:line="240" w:lineRule="auto"/>
            </w:pPr>
            <w:r w:rsidRPr="002D54A5">
              <w:t>NO</w:t>
            </w:r>
            <w:r w:rsidR="00976BC2" w:rsidRPr="002D54A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"/>
            <w:r w:rsidRPr="002D54A5">
              <w:instrText xml:space="preserve"> FORMCHECKBOX </w:instrText>
            </w:r>
            <w:r w:rsidR="00976BC2">
              <w:fldChar w:fldCharType="separate"/>
            </w:r>
            <w:r w:rsidR="00976BC2" w:rsidRPr="002D54A5">
              <w:fldChar w:fldCharType="end"/>
            </w:r>
            <w:bookmarkEnd w:id="33"/>
          </w:p>
        </w:tc>
        <w:tc>
          <w:tcPr>
            <w:tcW w:w="1333" w:type="dxa"/>
            <w:gridSpan w:val="2"/>
          </w:tcPr>
          <w:p w:rsidR="00EB4F9E" w:rsidRPr="002D54A5" w:rsidRDefault="00EB4F9E" w:rsidP="009B6095">
            <w:pPr>
              <w:spacing w:after="0" w:line="240" w:lineRule="auto"/>
            </w:pPr>
            <w:r w:rsidRPr="002D54A5">
              <w:t>SHIRT SIZE</w:t>
            </w:r>
          </w:p>
        </w:tc>
        <w:tc>
          <w:tcPr>
            <w:tcW w:w="1197" w:type="dxa"/>
          </w:tcPr>
          <w:p w:rsidR="00EB4F9E" w:rsidRPr="002D54A5" w:rsidRDefault="00976BC2" w:rsidP="009B6095">
            <w:pPr>
              <w:spacing w:after="0" w:line="240" w:lineRule="auto"/>
            </w:pPr>
            <w:r w:rsidRPr="002D54A5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4" w:name="Text18"/>
            <w:r w:rsidR="00EB4F9E" w:rsidRPr="002D54A5">
              <w:instrText xml:space="preserve"> FORMTEXT </w:instrText>
            </w:r>
            <w:r w:rsidRPr="002D54A5">
              <w:fldChar w:fldCharType="separate"/>
            </w:r>
            <w:r w:rsidR="00EB4F9E" w:rsidRPr="002D54A5">
              <w:rPr>
                <w:noProof/>
              </w:rPr>
              <w:t> </w:t>
            </w:r>
            <w:r w:rsidR="00EB4F9E" w:rsidRPr="002D54A5">
              <w:rPr>
                <w:noProof/>
              </w:rPr>
              <w:t> </w:t>
            </w:r>
            <w:r w:rsidR="00EB4F9E" w:rsidRPr="002D54A5">
              <w:rPr>
                <w:noProof/>
              </w:rPr>
              <w:t> </w:t>
            </w:r>
            <w:r w:rsidR="00EB4F9E" w:rsidRPr="002D54A5">
              <w:rPr>
                <w:noProof/>
              </w:rPr>
              <w:t> </w:t>
            </w:r>
            <w:r w:rsidR="00EB4F9E" w:rsidRPr="002D54A5">
              <w:rPr>
                <w:noProof/>
              </w:rPr>
              <w:t> </w:t>
            </w:r>
            <w:r w:rsidRPr="002D54A5">
              <w:fldChar w:fldCharType="end"/>
            </w:r>
            <w:bookmarkEnd w:id="34"/>
          </w:p>
        </w:tc>
        <w:tc>
          <w:tcPr>
            <w:tcW w:w="1497" w:type="dxa"/>
          </w:tcPr>
          <w:p w:rsidR="00EB4F9E" w:rsidRPr="002D54A5" w:rsidRDefault="00EB4F9E" w:rsidP="009B6095">
            <w:pPr>
              <w:spacing w:after="0" w:line="240" w:lineRule="auto"/>
            </w:pPr>
            <w:r w:rsidRPr="002D54A5">
              <w:t>ENTRY FEE</w:t>
            </w:r>
          </w:p>
        </w:tc>
        <w:tc>
          <w:tcPr>
            <w:tcW w:w="1254" w:type="dxa"/>
            <w:gridSpan w:val="2"/>
          </w:tcPr>
          <w:p w:rsidR="00EB4F9E" w:rsidRPr="002D54A5" w:rsidRDefault="00EB4F9E" w:rsidP="009B6095">
            <w:pPr>
              <w:spacing w:after="0" w:line="240" w:lineRule="auto"/>
            </w:pPr>
            <w:r w:rsidRPr="002D54A5">
              <w:t>R</w:t>
            </w:r>
            <w:r w:rsidR="00976BC2" w:rsidRPr="002D54A5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5" w:name="Text19"/>
            <w:r w:rsidRPr="002D54A5">
              <w:instrText xml:space="preserve"> FORMTEXT </w:instrText>
            </w:r>
            <w:r w:rsidR="00976BC2" w:rsidRPr="002D54A5">
              <w:fldChar w:fldCharType="separate"/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="00976BC2" w:rsidRPr="002D54A5">
              <w:fldChar w:fldCharType="end"/>
            </w:r>
            <w:bookmarkEnd w:id="35"/>
          </w:p>
        </w:tc>
      </w:tr>
      <w:tr w:rsidR="00EB4F9E" w:rsidRPr="002D54A5" w:rsidTr="00D67642">
        <w:tc>
          <w:tcPr>
            <w:tcW w:w="9973" w:type="dxa"/>
            <w:gridSpan w:val="9"/>
            <w:shd w:val="clear" w:color="auto" w:fill="C6D9F1"/>
          </w:tcPr>
          <w:p w:rsidR="00EB4F9E" w:rsidRPr="002D54A5" w:rsidRDefault="00EB4F9E" w:rsidP="009B6095">
            <w:pPr>
              <w:spacing w:after="0" w:line="240" w:lineRule="auto"/>
              <w:rPr>
                <w:b/>
              </w:rPr>
            </w:pPr>
          </w:p>
        </w:tc>
      </w:tr>
      <w:tr w:rsidR="00EB4F9E" w:rsidRPr="002D54A5" w:rsidTr="00D216A8">
        <w:tc>
          <w:tcPr>
            <w:tcW w:w="2660" w:type="dxa"/>
          </w:tcPr>
          <w:p w:rsidR="00EB4F9E" w:rsidRPr="002D54A5" w:rsidRDefault="00EB4F9E" w:rsidP="009B6095">
            <w:pPr>
              <w:spacing w:after="0" w:line="240" w:lineRule="auto"/>
              <w:rPr>
                <w:b/>
              </w:rPr>
            </w:pPr>
            <w:r w:rsidRPr="002D54A5">
              <w:rPr>
                <w:b/>
              </w:rPr>
              <w:t>CREW MEMBER (4) NAME</w:t>
            </w:r>
          </w:p>
        </w:tc>
        <w:tc>
          <w:tcPr>
            <w:tcW w:w="4562" w:type="dxa"/>
            <w:gridSpan w:val="5"/>
          </w:tcPr>
          <w:p w:rsidR="00EB4F9E" w:rsidRPr="002D54A5" w:rsidRDefault="00976BC2" w:rsidP="009B6095">
            <w:pPr>
              <w:spacing w:after="0" w:line="240" w:lineRule="auto"/>
            </w:pPr>
            <w:r w:rsidRPr="002D54A5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6" w:name="Text20"/>
            <w:r w:rsidR="00EB4F9E" w:rsidRPr="002D54A5">
              <w:instrText xml:space="preserve"> FORMTEXT </w:instrText>
            </w:r>
            <w:r w:rsidRPr="002D54A5">
              <w:fldChar w:fldCharType="separate"/>
            </w:r>
            <w:r w:rsidR="00EB4F9E" w:rsidRPr="002D54A5">
              <w:rPr>
                <w:noProof/>
              </w:rPr>
              <w:t> </w:t>
            </w:r>
            <w:r w:rsidR="00EB4F9E" w:rsidRPr="002D54A5">
              <w:rPr>
                <w:noProof/>
              </w:rPr>
              <w:t> </w:t>
            </w:r>
            <w:r w:rsidR="00EB4F9E" w:rsidRPr="002D54A5">
              <w:rPr>
                <w:noProof/>
              </w:rPr>
              <w:t> </w:t>
            </w:r>
            <w:r w:rsidR="00EB4F9E" w:rsidRPr="002D54A5">
              <w:rPr>
                <w:noProof/>
              </w:rPr>
              <w:t> </w:t>
            </w:r>
            <w:r w:rsidR="00EB4F9E" w:rsidRPr="002D54A5">
              <w:rPr>
                <w:noProof/>
              </w:rPr>
              <w:t> </w:t>
            </w:r>
            <w:r w:rsidRPr="002D54A5">
              <w:fldChar w:fldCharType="end"/>
            </w:r>
            <w:bookmarkEnd w:id="36"/>
          </w:p>
        </w:tc>
        <w:tc>
          <w:tcPr>
            <w:tcW w:w="1497" w:type="dxa"/>
          </w:tcPr>
          <w:p w:rsidR="00EB4F9E" w:rsidRPr="002D54A5" w:rsidRDefault="00EB4F9E" w:rsidP="009B6095">
            <w:pPr>
              <w:spacing w:after="0" w:line="240" w:lineRule="auto"/>
            </w:pPr>
            <w:r w:rsidRPr="002D54A5">
              <w:t>LADY/JUNIOR:</w:t>
            </w:r>
          </w:p>
        </w:tc>
        <w:tc>
          <w:tcPr>
            <w:tcW w:w="627" w:type="dxa"/>
          </w:tcPr>
          <w:p w:rsidR="00EB4F9E" w:rsidRPr="002D54A5" w:rsidRDefault="00EB4F9E" w:rsidP="009B6095">
            <w:pPr>
              <w:spacing w:after="0" w:line="240" w:lineRule="auto"/>
            </w:pPr>
            <w:r w:rsidRPr="002D54A5">
              <w:t>L</w:t>
            </w:r>
            <w:r w:rsidR="00976BC2" w:rsidRPr="002D54A5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9"/>
            <w:r w:rsidRPr="002D54A5">
              <w:instrText xml:space="preserve"> FORMCHECKBOX </w:instrText>
            </w:r>
            <w:r w:rsidR="00976BC2">
              <w:fldChar w:fldCharType="separate"/>
            </w:r>
            <w:r w:rsidR="00976BC2" w:rsidRPr="002D54A5">
              <w:fldChar w:fldCharType="end"/>
            </w:r>
            <w:bookmarkEnd w:id="37"/>
          </w:p>
        </w:tc>
        <w:tc>
          <w:tcPr>
            <w:tcW w:w="627" w:type="dxa"/>
          </w:tcPr>
          <w:p w:rsidR="00EB4F9E" w:rsidRPr="002D54A5" w:rsidRDefault="00EB4F9E" w:rsidP="009B6095">
            <w:pPr>
              <w:spacing w:after="0" w:line="240" w:lineRule="auto"/>
            </w:pPr>
            <w:r w:rsidRPr="002D54A5">
              <w:t>J</w:t>
            </w:r>
            <w:r w:rsidR="00976BC2" w:rsidRPr="002D54A5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0"/>
            <w:r w:rsidRPr="002D54A5">
              <w:instrText xml:space="preserve"> FORMCHECKBOX </w:instrText>
            </w:r>
            <w:r w:rsidR="00976BC2">
              <w:fldChar w:fldCharType="separate"/>
            </w:r>
            <w:r w:rsidR="00976BC2" w:rsidRPr="002D54A5">
              <w:fldChar w:fldCharType="end"/>
            </w:r>
            <w:bookmarkEnd w:id="38"/>
          </w:p>
        </w:tc>
      </w:tr>
      <w:tr w:rsidR="00EB4F9E" w:rsidRPr="002D54A5" w:rsidTr="00D216A8">
        <w:tc>
          <w:tcPr>
            <w:tcW w:w="2660" w:type="dxa"/>
          </w:tcPr>
          <w:p w:rsidR="00EB4F9E" w:rsidRPr="002D54A5" w:rsidRDefault="00EB4F9E" w:rsidP="009B6095">
            <w:pPr>
              <w:spacing w:after="0" w:line="240" w:lineRule="auto"/>
              <w:rPr>
                <w:b/>
              </w:rPr>
            </w:pPr>
            <w:r w:rsidRPr="002D54A5">
              <w:rPr>
                <w:b/>
              </w:rPr>
              <w:t>SGDSAA MEMBER?</w:t>
            </w:r>
          </w:p>
        </w:tc>
        <w:tc>
          <w:tcPr>
            <w:tcW w:w="905" w:type="dxa"/>
          </w:tcPr>
          <w:p w:rsidR="00EB4F9E" w:rsidRPr="002D54A5" w:rsidRDefault="00EB4F9E" w:rsidP="009B6095">
            <w:pPr>
              <w:spacing w:after="0" w:line="240" w:lineRule="auto"/>
            </w:pPr>
            <w:r w:rsidRPr="002D54A5">
              <w:t>YES</w:t>
            </w:r>
            <w:r w:rsidR="00976BC2" w:rsidRPr="002D54A5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7"/>
            <w:r w:rsidRPr="002D54A5">
              <w:instrText xml:space="preserve"> FORMCHECKBOX </w:instrText>
            </w:r>
            <w:r w:rsidR="00976BC2">
              <w:fldChar w:fldCharType="separate"/>
            </w:r>
            <w:r w:rsidR="00976BC2" w:rsidRPr="002D54A5">
              <w:fldChar w:fldCharType="end"/>
            </w:r>
            <w:bookmarkEnd w:id="39"/>
          </w:p>
        </w:tc>
        <w:tc>
          <w:tcPr>
            <w:tcW w:w="1127" w:type="dxa"/>
          </w:tcPr>
          <w:p w:rsidR="00EB4F9E" w:rsidRPr="002D54A5" w:rsidRDefault="00EB4F9E" w:rsidP="009B6095">
            <w:pPr>
              <w:spacing w:after="0" w:line="240" w:lineRule="auto"/>
            </w:pPr>
            <w:r w:rsidRPr="002D54A5">
              <w:t>NO</w:t>
            </w:r>
            <w:r w:rsidR="00976BC2" w:rsidRPr="002D54A5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8"/>
            <w:r w:rsidRPr="002D54A5">
              <w:instrText xml:space="preserve"> FORMCHECKBOX </w:instrText>
            </w:r>
            <w:r w:rsidR="00976BC2">
              <w:fldChar w:fldCharType="separate"/>
            </w:r>
            <w:r w:rsidR="00976BC2" w:rsidRPr="002D54A5">
              <w:fldChar w:fldCharType="end"/>
            </w:r>
            <w:bookmarkEnd w:id="40"/>
          </w:p>
        </w:tc>
        <w:tc>
          <w:tcPr>
            <w:tcW w:w="1333" w:type="dxa"/>
            <w:gridSpan w:val="2"/>
          </w:tcPr>
          <w:p w:rsidR="00EB4F9E" w:rsidRPr="002D54A5" w:rsidRDefault="00EB4F9E" w:rsidP="009B6095">
            <w:pPr>
              <w:spacing w:after="0" w:line="240" w:lineRule="auto"/>
            </w:pPr>
            <w:r w:rsidRPr="002D54A5">
              <w:t>SHIRT SIZE</w:t>
            </w:r>
          </w:p>
        </w:tc>
        <w:tc>
          <w:tcPr>
            <w:tcW w:w="1197" w:type="dxa"/>
          </w:tcPr>
          <w:p w:rsidR="00EB4F9E" w:rsidRPr="002D54A5" w:rsidRDefault="00976BC2" w:rsidP="009B6095">
            <w:pPr>
              <w:spacing w:after="0" w:line="240" w:lineRule="auto"/>
            </w:pPr>
            <w:r w:rsidRPr="002D54A5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1" w:name="Text21"/>
            <w:r w:rsidR="00EB4F9E" w:rsidRPr="002D54A5">
              <w:instrText xml:space="preserve"> FORMTEXT </w:instrText>
            </w:r>
            <w:r w:rsidRPr="002D54A5">
              <w:fldChar w:fldCharType="separate"/>
            </w:r>
            <w:r w:rsidR="00EB4F9E" w:rsidRPr="002D54A5">
              <w:rPr>
                <w:noProof/>
              </w:rPr>
              <w:t> </w:t>
            </w:r>
            <w:r w:rsidR="00EB4F9E" w:rsidRPr="002D54A5">
              <w:rPr>
                <w:noProof/>
              </w:rPr>
              <w:t> </w:t>
            </w:r>
            <w:r w:rsidR="00EB4F9E" w:rsidRPr="002D54A5">
              <w:rPr>
                <w:noProof/>
              </w:rPr>
              <w:t> </w:t>
            </w:r>
            <w:r w:rsidR="00EB4F9E" w:rsidRPr="002D54A5">
              <w:rPr>
                <w:noProof/>
              </w:rPr>
              <w:t> </w:t>
            </w:r>
            <w:r w:rsidR="00EB4F9E" w:rsidRPr="002D54A5">
              <w:rPr>
                <w:noProof/>
              </w:rPr>
              <w:t> </w:t>
            </w:r>
            <w:r w:rsidRPr="002D54A5">
              <w:fldChar w:fldCharType="end"/>
            </w:r>
            <w:bookmarkEnd w:id="41"/>
          </w:p>
        </w:tc>
        <w:tc>
          <w:tcPr>
            <w:tcW w:w="1497" w:type="dxa"/>
          </w:tcPr>
          <w:p w:rsidR="00EB4F9E" w:rsidRPr="002D54A5" w:rsidRDefault="00EB4F9E" w:rsidP="009B6095">
            <w:pPr>
              <w:spacing w:after="0" w:line="240" w:lineRule="auto"/>
            </w:pPr>
            <w:r w:rsidRPr="002D54A5">
              <w:t>ENTRY FEE</w:t>
            </w:r>
          </w:p>
        </w:tc>
        <w:tc>
          <w:tcPr>
            <w:tcW w:w="1254" w:type="dxa"/>
            <w:gridSpan w:val="2"/>
          </w:tcPr>
          <w:p w:rsidR="00EB4F9E" w:rsidRPr="002D54A5" w:rsidRDefault="00976BC2" w:rsidP="009B6095">
            <w:pPr>
              <w:spacing w:after="0" w:line="240" w:lineRule="auto"/>
            </w:pPr>
            <w:r w:rsidRPr="002D54A5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2" w:name="Text22"/>
            <w:r w:rsidR="00EB4F9E" w:rsidRPr="002D54A5">
              <w:instrText xml:space="preserve"> FORMTEXT </w:instrText>
            </w:r>
            <w:r w:rsidRPr="002D54A5">
              <w:fldChar w:fldCharType="separate"/>
            </w:r>
            <w:r w:rsidR="00EB4F9E" w:rsidRPr="002D54A5">
              <w:rPr>
                <w:noProof/>
              </w:rPr>
              <w:t> </w:t>
            </w:r>
            <w:r w:rsidR="00EB4F9E" w:rsidRPr="002D54A5">
              <w:rPr>
                <w:noProof/>
              </w:rPr>
              <w:t> </w:t>
            </w:r>
            <w:r w:rsidR="00EB4F9E" w:rsidRPr="002D54A5">
              <w:rPr>
                <w:noProof/>
              </w:rPr>
              <w:t> </w:t>
            </w:r>
            <w:r w:rsidR="00EB4F9E" w:rsidRPr="002D54A5">
              <w:rPr>
                <w:noProof/>
              </w:rPr>
              <w:t> </w:t>
            </w:r>
            <w:r w:rsidR="00EB4F9E" w:rsidRPr="002D54A5">
              <w:rPr>
                <w:noProof/>
              </w:rPr>
              <w:t> </w:t>
            </w:r>
            <w:r w:rsidRPr="002D54A5">
              <w:fldChar w:fldCharType="end"/>
            </w:r>
            <w:bookmarkEnd w:id="42"/>
          </w:p>
        </w:tc>
      </w:tr>
      <w:tr w:rsidR="00EB4F9E" w:rsidRPr="002D54A5" w:rsidTr="00D67642">
        <w:tc>
          <w:tcPr>
            <w:tcW w:w="9973" w:type="dxa"/>
            <w:gridSpan w:val="9"/>
            <w:shd w:val="clear" w:color="auto" w:fill="C6D9F1"/>
          </w:tcPr>
          <w:p w:rsidR="00EB4F9E" w:rsidRPr="002D54A5" w:rsidRDefault="00EB4F9E" w:rsidP="009B6095">
            <w:pPr>
              <w:spacing w:after="0" w:line="240" w:lineRule="auto"/>
              <w:rPr>
                <w:b/>
              </w:rPr>
            </w:pPr>
          </w:p>
        </w:tc>
      </w:tr>
      <w:tr w:rsidR="00EB4F9E" w:rsidRPr="002D54A5" w:rsidTr="00D216A8">
        <w:tc>
          <w:tcPr>
            <w:tcW w:w="2660" w:type="dxa"/>
          </w:tcPr>
          <w:p w:rsidR="00EB4F9E" w:rsidRPr="002D54A5" w:rsidRDefault="00EB4F9E" w:rsidP="009B6095">
            <w:pPr>
              <w:spacing w:after="0" w:line="240" w:lineRule="auto"/>
              <w:rPr>
                <w:b/>
              </w:rPr>
            </w:pPr>
            <w:r w:rsidRPr="002D54A5">
              <w:rPr>
                <w:b/>
              </w:rPr>
              <w:t>EXTRA NON-ANGLERS (#)</w:t>
            </w:r>
          </w:p>
        </w:tc>
        <w:tc>
          <w:tcPr>
            <w:tcW w:w="2032" w:type="dxa"/>
            <w:gridSpan w:val="2"/>
          </w:tcPr>
          <w:p w:rsidR="00EB4F9E" w:rsidRPr="002D54A5" w:rsidRDefault="00976BC2" w:rsidP="009B6095">
            <w:pPr>
              <w:spacing w:after="0" w:line="240" w:lineRule="auto"/>
            </w:pPr>
            <w:r w:rsidRPr="002D54A5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3" w:name="Text23"/>
            <w:r w:rsidR="00EB4F9E" w:rsidRPr="002D54A5">
              <w:instrText xml:space="preserve"> FORMTEXT </w:instrText>
            </w:r>
            <w:r w:rsidRPr="002D54A5">
              <w:fldChar w:fldCharType="separate"/>
            </w:r>
            <w:r w:rsidR="00EB4F9E" w:rsidRPr="002D54A5">
              <w:rPr>
                <w:noProof/>
              </w:rPr>
              <w:t> </w:t>
            </w:r>
            <w:r w:rsidR="00EB4F9E" w:rsidRPr="002D54A5">
              <w:rPr>
                <w:noProof/>
              </w:rPr>
              <w:t> </w:t>
            </w:r>
            <w:r w:rsidR="00EB4F9E" w:rsidRPr="002D54A5">
              <w:rPr>
                <w:noProof/>
              </w:rPr>
              <w:t> </w:t>
            </w:r>
            <w:r w:rsidR="00EB4F9E" w:rsidRPr="002D54A5">
              <w:rPr>
                <w:noProof/>
              </w:rPr>
              <w:t> </w:t>
            </w:r>
            <w:r w:rsidR="00EB4F9E" w:rsidRPr="002D54A5">
              <w:rPr>
                <w:noProof/>
              </w:rPr>
              <w:t> </w:t>
            </w:r>
            <w:r w:rsidRPr="002D54A5">
              <w:fldChar w:fldCharType="end"/>
            </w:r>
            <w:bookmarkEnd w:id="43"/>
          </w:p>
        </w:tc>
        <w:tc>
          <w:tcPr>
            <w:tcW w:w="2530" w:type="dxa"/>
            <w:gridSpan w:val="3"/>
          </w:tcPr>
          <w:p w:rsidR="00EB4F9E" w:rsidRPr="002D54A5" w:rsidRDefault="00257181" w:rsidP="007A788F">
            <w:pPr>
              <w:spacing w:after="0" w:line="240" w:lineRule="auto"/>
            </w:pPr>
            <w:r>
              <w:t>@ R50</w:t>
            </w:r>
            <w:r w:rsidR="00EB4F9E" w:rsidRPr="007A788F">
              <w:t>0 PER PERSON</w:t>
            </w:r>
          </w:p>
        </w:tc>
        <w:tc>
          <w:tcPr>
            <w:tcW w:w="1497" w:type="dxa"/>
          </w:tcPr>
          <w:p w:rsidR="00EB4F9E" w:rsidRPr="002D54A5" w:rsidRDefault="00EB4F9E" w:rsidP="009B6095">
            <w:pPr>
              <w:spacing w:after="0" w:line="240" w:lineRule="auto"/>
            </w:pPr>
            <w:r w:rsidRPr="002D54A5">
              <w:t>TOTAL</w:t>
            </w:r>
          </w:p>
        </w:tc>
        <w:tc>
          <w:tcPr>
            <w:tcW w:w="1254" w:type="dxa"/>
            <w:gridSpan w:val="2"/>
          </w:tcPr>
          <w:p w:rsidR="00EB4F9E" w:rsidRPr="002D54A5" w:rsidRDefault="00EB4F9E" w:rsidP="009B6095">
            <w:pPr>
              <w:spacing w:after="0" w:line="240" w:lineRule="auto"/>
            </w:pPr>
            <w:r w:rsidRPr="002D54A5">
              <w:t>R</w:t>
            </w:r>
            <w:r w:rsidR="00976BC2" w:rsidRPr="002D54A5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4" w:name="Text24"/>
            <w:r w:rsidRPr="002D54A5">
              <w:instrText xml:space="preserve"> FORMTEXT </w:instrText>
            </w:r>
            <w:r w:rsidR="00976BC2" w:rsidRPr="002D54A5">
              <w:fldChar w:fldCharType="separate"/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="00976BC2" w:rsidRPr="002D54A5">
              <w:fldChar w:fldCharType="end"/>
            </w:r>
            <w:bookmarkEnd w:id="44"/>
          </w:p>
        </w:tc>
      </w:tr>
      <w:tr w:rsidR="00EB4F9E" w:rsidRPr="002D54A5" w:rsidTr="00D67642">
        <w:tc>
          <w:tcPr>
            <w:tcW w:w="9973" w:type="dxa"/>
            <w:gridSpan w:val="9"/>
            <w:shd w:val="clear" w:color="auto" w:fill="C6D9F1"/>
          </w:tcPr>
          <w:p w:rsidR="00EB4F9E" w:rsidRPr="002D54A5" w:rsidRDefault="00EB4F9E" w:rsidP="009B6095">
            <w:pPr>
              <w:spacing w:after="0" w:line="240" w:lineRule="auto"/>
              <w:rPr>
                <w:b/>
              </w:rPr>
            </w:pPr>
          </w:p>
        </w:tc>
      </w:tr>
      <w:tr w:rsidR="00EB4F9E" w:rsidRPr="002D54A5" w:rsidTr="00D216A8">
        <w:tc>
          <w:tcPr>
            <w:tcW w:w="2660" w:type="dxa"/>
          </w:tcPr>
          <w:p w:rsidR="00EB4F9E" w:rsidRPr="002D54A5" w:rsidRDefault="00EB4F9E" w:rsidP="009B6095">
            <w:pPr>
              <w:spacing w:after="0" w:line="240" w:lineRule="auto"/>
              <w:rPr>
                <w:b/>
              </w:rPr>
            </w:pPr>
            <w:r w:rsidRPr="002D54A5">
              <w:rPr>
                <w:b/>
              </w:rPr>
              <w:t>ENTRY FEE PER ANGLER</w:t>
            </w:r>
          </w:p>
        </w:tc>
        <w:tc>
          <w:tcPr>
            <w:tcW w:w="3365" w:type="dxa"/>
            <w:gridSpan w:val="4"/>
          </w:tcPr>
          <w:p w:rsidR="00EB4F9E" w:rsidRPr="002D54A5" w:rsidRDefault="00257181" w:rsidP="009B6095">
            <w:pPr>
              <w:spacing w:after="0" w:line="240" w:lineRule="auto"/>
            </w:pPr>
            <w:r>
              <w:t>R12</w:t>
            </w:r>
            <w:r w:rsidR="00EB4F9E" w:rsidRPr="002D54A5">
              <w:t>50,00 PER SGDSAA AFFILIATED MEMBER</w:t>
            </w:r>
          </w:p>
        </w:tc>
        <w:tc>
          <w:tcPr>
            <w:tcW w:w="3948" w:type="dxa"/>
            <w:gridSpan w:val="4"/>
          </w:tcPr>
          <w:p w:rsidR="00EB4F9E" w:rsidRPr="002D54A5" w:rsidRDefault="00257181" w:rsidP="009B6095">
            <w:pPr>
              <w:spacing w:after="0" w:line="240" w:lineRule="auto"/>
            </w:pPr>
            <w:r>
              <w:t>R140</w:t>
            </w:r>
            <w:r w:rsidR="00EB4F9E" w:rsidRPr="002D54A5">
              <w:t>0,00 PER NON SGDSAA MEMBER</w:t>
            </w:r>
          </w:p>
        </w:tc>
      </w:tr>
      <w:tr w:rsidR="00EB4F9E" w:rsidRPr="002D54A5" w:rsidTr="00D216A8">
        <w:tc>
          <w:tcPr>
            <w:tcW w:w="2660" w:type="dxa"/>
          </w:tcPr>
          <w:p w:rsidR="00EB4F9E" w:rsidRPr="002D54A5" w:rsidRDefault="00EB4F9E" w:rsidP="009B6095">
            <w:pPr>
              <w:spacing w:after="0" w:line="240" w:lineRule="auto"/>
              <w:rPr>
                <w:b/>
              </w:rPr>
            </w:pPr>
            <w:r w:rsidRPr="002D54A5">
              <w:rPr>
                <w:b/>
              </w:rPr>
              <w:t>FEE PER NON-ANGLER</w:t>
            </w:r>
          </w:p>
        </w:tc>
        <w:tc>
          <w:tcPr>
            <w:tcW w:w="7313" w:type="dxa"/>
            <w:gridSpan w:val="8"/>
          </w:tcPr>
          <w:p w:rsidR="00EB4F9E" w:rsidRPr="002D54A5" w:rsidRDefault="00257181" w:rsidP="007A788F">
            <w:pPr>
              <w:spacing w:after="0" w:line="240" w:lineRule="auto"/>
            </w:pPr>
            <w:r>
              <w:t>R50</w:t>
            </w:r>
            <w:r w:rsidR="00EB4F9E" w:rsidRPr="007A788F">
              <w:t>0,00 FOR MEALS AT ALL EVENING FUNCTIONS</w:t>
            </w:r>
            <w:r>
              <w:t xml:space="preserve"> AND WEIGH INN SNACKS</w:t>
            </w:r>
          </w:p>
        </w:tc>
      </w:tr>
      <w:tr w:rsidR="00EB4F9E" w:rsidRPr="002D54A5" w:rsidTr="00D67642">
        <w:tc>
          <w:tcPr>
            <w:tcW w:w="9973" w:type="dxa"/>
            <w:gridSpan w:val="9"/>
            <w:shd w:val="clear" w:color="auto" w:fill="C6D9F1"/>
          </w:tcPr>
          <w:p w:rsidR="00EB4F9E" w:rsidRPr="002D54A5" w:rsidRDefault="00EB4F9E" w:rsidP="009B6095">
            <w:pPr>
              <w:spacing w:after="0" w:line="240" w:lineRule="auto"/>
            </w:pPr>
          </w:p>
        </w:tc>
      </w:tr>
      <w:tr w:rsidR="00EB4F9E" w:rsidRPr="002D54A5" w:rsidTr="00D67642">
        <w:tc>
          <w:tcPr>
            <w:tcW w:w="8719" w:type="dxa"/>
            <w:gridSpan w:val="7"/>
          </w:tcPr>
          <w:p w:rsidR="00EB4F9E" w:rsidRPr="002D54A5" w:rsidRDefault="00EB4F9E" w:rsidP="009B6095">
            <w:pPr>
              <w:spacing w:after="0" w:line="240" w:lineRule="auto"/>
              <w:jc w:val="right"/>
              <w:rPr>
                <w:b/>
              </w:rPr>
            </w:pPr>
            <w:r w:rsidRPr="002D54A5">
              <w:rPr>
                <w:b/>
              </w:rPr>
              <w:t>TOTAL NON-REFUNDABLE ENTRY FEE DUE</w:t>
            </w:r>
          </w:p>
        </w:tc>
        <w:tc>
          <w:tcPr>
            <w:tcW w:w="1254" w:type="dxa"/>
            <w:gridSpan w:val="2"/>
          </w:tcPr>
          <w:p w:rsidR="00EB4F9E" w:rsidRPr="002D54A5" w:rsidRDefault="00EB4F9E" w:rsidP="009B6095">
            <w:pPr>
              <w:spacing w:after="0" w:line="240" w:lineRule="auto"/>
            </w:pPr>
            <w:r w:rsidRPr="002D54A5">
              <w:t>R</w:t>
            </w:r>
            <w:r w:rsidR="00976BC2" w:rsidRPr="002D54A5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5" w:name="Text25"/>
            <w:r w:rsidRPr="002D54A5">
              <w:instrText xml:space="preserve"> FORMTEXT </w:instrText>
            </w:r>
            <w:r w:rsidR="00976BC2" w:rsidRPr="002D54A5">
              <w:fldChar w:fldCharType="separate"/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="00976BC2" w:rsidRPr="002D54A5">
              <w:fldChar w:fldCharType="end"/>
            </w:r>
            <w:bookmarkEnd w:id="45"/>
          </w:p>
        </w:tc>
      </w:tr>
      <w:tr w:rsidR="00EB4F9E" w:rsidRPr="002D54A5" w:rsidTr="00D67642">
        <w:tc>
          <w:tcPr>
            <w:tcW w:w="9973" w:type="dxa"/>
            <w:gridSpan w:val="9"/>
            <w:shd w:val="clear" w:color="auto" w:fill="C6D9F1"/>
          </w:tcPr>
          <w:p w:rsidR="00EB4F9E" w:rsidRPr="002D54A5" w:rsidRDefault="00EB4F9E" w:rsidP="009B6095">
            <w:pPr>
              <w:spacing w:after="0" w:line="240" w:lineRule="auto"/>
            </w:pPr>
          </w:p>
        </w:tc>
      </w:tr>
      <w:tr w:rsidR="00990198" w:rsidRPr="002D54A5" w:rsidTr="00D67642">
        <w:tc>
          <w:tcPr>
            <w:tcW w:w="9973" w:type="dxa"/>
            <w:gridSpan w:val="9"/>
            <w:shd w:val="clear" w:color="auto" w:fill="C6D9F1"/>
          </w:tcPr>
          <w:p w:rsidR="00990198" w:rsidRDefault="00411C9D" w:rsidP="009B6095">
            <w:pPr>
              <w:spacing w:after="0" w:line="240" w:lineRule="auto"/>
              <w:rPr>
                <w:b/>
              </w:rPr>
            </w:pPr>
            <w:r w:rsidRPr="00411C9D">
              <w:rPr>
                <w:b/>
              </w:rPr>
              <w:t>Copies of valid COC/COF must be handed in with entry or at boat pack collection.</w:t>
            </w:r>
          </w:p>
          <w:p w:rsidR="00257181" w:rsidRPr="00411C9D" w:rsidRDefault="00257181" w:rsidP="009B60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S WELL AS COPIES OF FISHING LICENCE PER ANGLER </w:t>
            </w:r>
          </w:p>
        </w:tc>
      </w:tr>
      <w:tr w:rsidR="00EB4F9E" w:rsidRPr="002D54A5" w:rsidTr="00D67642">
        <w:tc>
          <w:tcPr>
            <w:tcW w:w="9973" w:type="dxa"/>
            <w:gridSpan w:val="9"/>
          </w:tcPr>
          <w:p w:rsidR="00EB4F9E" w:rsidRPr="002D54A5" w:rsidRDefault="00EB4F9E" w:rsidP="009B6095">
            <w:pPr>
              <w:spacing w:after="0" w:line="240" w:lineRule="auto"/>
              <w:rPr>
                <w:b/>
              </w:rPr>
            </w:pPr>
            <w:r w:rsidRPr="002D54A5">
              <w:rPr>
                <w:b/>
              </w:rPr>
              <w:t>PLEASE RETURN YOUR COMPLETED ENTRY FORM TOGETHER WITH PROOF OF PAYMENT TO:</w:t>
            </w:r>
          </w:p>
        </w:tc>
      </w:tr>
      <w:tr w:rsidR="00EB4F9E" w:rsidRPr="002D54A5" w:rsidTr="00D67642">
        <w:tc>
          <w:tcPr>
            <w:tcW w:w="4752" w:type="dxa"/>
            <w:gridSpan w:val="4"/>
          </w:tcPr>
          <w:p w:rsidR="00EB4F9E" w:rsidRDefault="00B96795" w:rsidP="009B6095">
            <w:pPr>
              <w:spacing w:after="0" w:line="240" w:lineRule="auto"/>
            </w:pPr>
            <w:r>
              <w:t>Marina Labuschagne</w:t>
            </w:r>
          </w:p>
          <w:p w:rsidR="00EB4F9E" w:rsidRPr="002D54A5" w:rsidRDefault="00EB4F9E" w:rsidP="009B6095">
            <w:pPr>
              <w:spacing w:after="0" w:line="240" w:lineRule="auto"/>
            </w:pPr>
            <w:r w:rsidRPr="002D54A5">
              <w:t>S</w:t>
            </w:r>
            <w:r w:rsidR="00B96795">
              <w:t>ecretary</w:t>
            </w:r>
          </w:p>
          <w:p w:rsidR="00EB4F9E" w:rsidRPr="002D54A5" w:rsidRDefault="00B96795" w:rsidP="009B6095">
            <w:pPr>
              <w:spacing w:after="0" w:line="240" w:lineRule="auto"/>
            </w:pPr>
            <w:r>
              <w:t>East Rand Boat Fishing Club</w:t>
            </w:r>
          </w:p>
          <w:p w:rsidR="00EB4F9E" w:rsidRPr="002D54A5" w:rsidRDefault="00EB4F9E" w:rsidP="009B6095">
            <w:pPr>
              <w:spacing w:after="0" w:line="240" w:lineRule="auto"/>
            </w:pPr>
            <w:r w:rsidRPr="002D54A5">
              <w:t xml:space="preserve">Email: </w:t>
            </w:r>
            <w:r w:rsidR="00B96795">
              <w:rPr>
                <w:color w:val="0070C0"/>
                <w:u w:val="single"/>
              </w:rPr>
              <w:t>marina.labuschagne@wits.ac.za</w:t>
            </w:r>
          </w:p>
          <w:p w:rsidR="00EB4F9E" w:rsidRPr="002D54A5" w:rsidRDefault="00EB4F9E" w:rsidP="009B6095">
            <w:pPr>
              <w:spacing w:after="0" w:line="240" w:lineRule="auto"/>
            </w:pPr>
            <w:r>
              <w:t xml:space="preserve">Fax: </w:t>
            </w:r>
            <w:r w:rsidRPr="002D54A5">
              <w:t xml:space="preserve"> 0</w:t>
            </w:r>
            <w:r>
              <w:t>11</w:t>
            </w:r>
            <w:r w:rsidR="00B96795">
              <w:t> 717 6830</w:t>
            </w:r>
          </w:p>
          <w:p w:rsidR="00EB4F9E" w:rsidRPr="002D54A5" w:rsidRDefault="00EB4F9E" w:rsidP="00AC2EB2">
            <w:pPr>
              <w:spacing w:after="0" w:line="240" w:lineRule="auto"/>
            </w:pPr>
            <w:r w:rsidRPr="002D54A5">
              <w:t xml:space="preserve">Phone: </w:t>
            </w:r>
            <w:r w:rsidR="00AC2EB2">
              <w:t>082 660 9150</w:t>
            </w:r>
          </w:p>
        </w:tc>
        <w:tc>
          <w:tcPr>
            <w:tcW w:w="5221" w:type="dxa"/>
            <w:gridSpan w:val="5"/>
          </w:tcPr>
          <w:p w:rsidR="00EB4F9E" w:rsidRPr="002D54A5" w:rsidRDefault="00EB4F9E" w:rsidP="009B6095">
            <w:pPr>
              <w:spacing w:after="0" w:line="240" w:lineRule="auto"/>
            </w:pPr>
            <w:r w:rsidRPr="002D54A5">
              <w:t xml:space="preserve">EFT payments should be made, </w:t>
            </w:r>
            <w:r w:rsidRPr="002D54A5">
              <w:rPr>
                <w:b/>
              </w:rPr>
              <w:t xml:space="preserve">using your BOAT NAME </w:t>
            </w:r>
            <w:r w:rsidR="00257181">
              <w:rPr>
                <w:b/>
              </w:rPr>
              <w:t xml:space="preserve">AND CLUB </w:t>
            </w:r>
            <w:r w:rsidRPr="002D54A5">
              <w:rPr>
                <w:b/>
              </w:rPr>
              <w:t>as reference</w:t>
            </w:r>
            <w:r w:rsidRPr="002D54A5">
              <w:t>, to:</w:t>
            </w:r>
          </w:p>
          <w:p w:rsidR="00DE3D60" w:rsidRDefault="00DE3D60" w:rsidP="00DE3D60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.R.B.F.C</w:t>
            </w:r>
          </w:p>
          <w:p w:rsidR="00DE3D60" w:rsidRDefault="00DE3D60" w:rsidP="00DE3D60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dbank</w:t>
            </w:r>
          </w:p>
          <w:p w:rsidR="00DE3D60" w:rsidRDefault="00DE3D60" w:rsidP="00DE3D60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orthmea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: 194842</w:t>
            </w:r>
          </w:p>
          <w:p w:rsidR="00EB4F9E" w:rsidRPr="002D54A5" w:rsidRDefault="00DE3D60" w:rsidP="00DE3D60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vings Account nr: 2948106621</w:t>
            </w:r>
          </w:p>
        </w:tc>
      </w:tr>
    </w:tbl>
    <w:p w:rsidR="0023765B" w:rsidRDefault="00D67642" w:rsidP="00D67642">
      <w:r>
        <w:rPr>
          <w:noProof/>
          <w:lang w:val="en-ZA" w:eastAsia="en-ZA"/>
        </w:rPr>
        <w:drawing>
          <wp:inline distT="0" distB="0" distL="0" distR="0">
            <wp:extent cx="6858000" cy="7143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3765B" w:rsidSect="00D67642">
      <w:pgSz w:w="11906" w:h="16838"/>
      <w:pgMar w:top="567" w:right="1440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EB4F9E"/>
    <w:rsid w:val="001877F1"/>
    <w:rsid w:val="0023765B"/>
    <w:rsid w:val="00257181"/>
    <w:rsid w:val="00300821"/>
    <w:rsid w:val="00411C9D"/>
    <w:rsid w:val="00551D11"/>
    <w:rsid w:val="00796F63"/>
    <w:rsid w:val="007A788F"/>
    <w:rsid w:val="00807003"/>
    <w:rsid w:val="008D0476"/>
    <w:rsid w:val="008F6D7E"/>
    <w:rsid w:val="00976BC2"/>
    <w:rsid w:val="00990198"/>
    <w:rsid w:val="00A965BB"/>
    <w:rsid w:val="00A96FFA"/>
    <w:rsid w:val="00AC2EB2"/>
    <w:rsid w:val="00B96795"/>
    <w:rsid w:val="00D216A8"/>
    <w:rsid w:val="00D67642"/>
    <w:rsid w:val="00DE3D60"/>
    <w:rsid w:val="00EB4F9E"/>
    <w:rsid w:val="00EF0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F9E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7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642"/>
    <w:rPr>
      <w:rFonts w:ascii="Tahoma" w:eastAsia="Calibri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DE3D6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ZA"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F9E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7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642"/>
    <w:rPr>
      <w:rFonts w:ascii="Tahoma" w:eastAsia="Calibri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DE3D6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ZA"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926AC-1E72-4602-8CBC-53BFEF06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yn</cp:lastModifiedBy>
  <cp:revision>15</cp:revision>
  <dcterms:created xsi:type="dcterms:W3CDTF">2012-10-17T13:11:00Z</dcterms:created>
  <dcterms:modified xsi:type="dcterms:W3CDTF">2014-10-09T06:53:00Z</dcterms:modified>
  <cp:contentStatus/>
</cp:coreProperties>
</file>